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C70C" w14:textId="77777777" w:rsidR="005D3576" w:rsidRPr="005D3576" w:rsidRDefault="005D3576" w:rsidP="005D3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АМУРСКОЙ ОБЛАСТИ</w:t>
      </w:r>
    </w:p>
    <w:p w14:paraId="09F11026" w14:textId="77777777" w:rsidR="005D3576" w:rsidRPr="005D3576" w:rsidRDefault="005D3576" w:rsidP="005D3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РОФЕССИОНАЛЬНОЕ ОБРАЗОВАТЕЛЬНОЕ АВТОНОМНОЕ УЧРЕЖДЕНИЕ АМУРСКОЙ ОБЛАСТИ</w:t>
      </w:r>
    </w:p>
    <w:p w14:paraId="00052DCB" w14:textId="77777777" w:rsidR="005D3576" w:rsidRPr="005D3576" w:rsidRDefault="005D3576" w:rsidP="005D3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76">
        <w:rPr>
          <w:rFonts w:ascii="Times New Roman" w:eastAsia="Times New Roman" w:hAnsi="Times New Roman" w:cs="Times New Roman"/>
          <w:sz w:val="28"/>
          <w:szCs w:val="28"/>
          <w:lang w:eastAsia="ru-RU"/>
        </w:rPr>
        <w:t>«АМУРСКИЙ ТЕХНИЧЕСКИЙ КОЛЛЕДЖ»</w:t>
      </w:r>
    </w:p>
    <w:p w14:paraId="61BA69C2" w14:textId="77777777" w:rsidR="005D3576" w:rsidRPr="005D3576" w:rsidRDefault="005D3576" w:rsidP="005D3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76">
        <w:rPr>
          <w:rFonts w:ascii="Times New Roman" w:eastAsia="Times New Roman" w:hAnsi="Times New Roman" w:cs="Times New Roman"/>
          <w:sz w:val="28"/>
          <w:szCs w:val="28"/>
          <w:lang w:eastAsia="ru-RU"/>
        </w:rPr>
        <w:t>(ГПОАУ АТК)</w:t>
      </w:r>
    </w:p>
    <w:p w14:paraId="47782D57" w14:textId="77777777" w:rsidR="000E51DC" w:rsidRDefault="000E51DC" w:rsidP="000E51D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703F97" w14:textId="77777777" w:rsidR="005D3576" w:rsidRDefault="005D3576" w:rsidP="000E51D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446DA8" w14:textId="77777777" w:rsidR="000E51DC" w:rsidRDefault="000E51DC" w:rsidP="004E4F71">
      <w:pPr>
        <w:rPr>
          <w:rFonts w:ascii="Times New Roman" w:hAnsi="Times New Roman" w:cs="Times New Roman"/>
          <w:sz w:val="36"/>
          <w:szCs w:val="36"/>
        </w:rPr>
      </w:pPr>
    </w:p>
    <w:p w14:paraId="1D2F8BCB" w14:textId="77777777" w:rsidR="004E4F71" w:rsidRDefault="004E4F71" w:rsidP="004E4F71">
      <w:pPr>
        <w:rPr>
          <w:rFonts w:ascii="Times New Roman" w:hAnsi="Times New Roman" w:cs="Times New Roman"/>
          <w:sz w:val="36"/>
          <w:szCs w:val="36"/>
        </w:rPr>
      </w:pPr>
    </w:p>
    <w:p w14:paraId="4412A258" w14:textId="77777777" w:rsidR="004E4F71" w:rsidRDefault="004E4F71" w:rsidP="004E4F71">
      <w:pPr>
        <w:rPr>
          <w:rFonts w:ascii="Times New Roman" w:hAnsi="Times New Roman" w:cs="Times New Roman"/>
          <w:sz w:val="36"/>
          <w:szCs w:val="36"/>
        </w:rPr>
      </w:pPr>
    </w:p>
    <w:p w14:paraId="19EADB45" w14:textId="77777777" w:rsidR="004E4F71" w:rsidRDefault="004E4F71" w:rsidP="004E4F71">
      <w:pPr>
        <w:rPr>
          <w:rFonts w:ascii="Times New Roman" w:hAnsi="Times New Roman" w:cs="Times New Roman"/>
          <w:sz w:val="36"/>
          <w:szCs w:val="36"/>
        </w:rPr>
      </w:pPr>
    </w:p>
    <w:p w14:paraId="61EA9C9D" w14:textId="77777777" w:rsidR="000E51DC" w:rsidRDefault="000E51DC" w:rsidP="000E51D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ЕКТ по теме</w:t>
      </w:r>
      <w:r w:rsidR="003E3068">
        <w:rPr>
          <w:rFonts w:ascii="Times New Roman" w:hAnsi="Times New Roman" w:cs="Times New Roman"/>
          <w:sz w:val="36"/>
          <w:szCs w:val="36"/>
        </w:rPr>
        <w:t>:</w:t>
      </w:r>
    </w:p>
    <w:p w14:paraId="008715DF" w14:textId="77777777" w:rsidR="000E51DC" w:rsidRDefault="005D3576" w:rsidP="000E51DC">
      <w:pPr>
        <w:spacing w:line="48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Электромобили: </w:t>
      </w:r>
      <w:r w:rsidR="009C2DF6">
        <w:rPr>
          <w:rFonts w:ascii="Times New Roman" w:hAnsi="Times New Roman" w:cs="Times New Roman"/>
          <w:sz w:val="36"/>
          <w:szCs w:val="28"/>
        </w:rPr>
        <w:t>«</w:t>
      </w:r>
      <w:r>
        <w:rPr>
          <w:rFonts w:ascii="Times New Roman" w:hAnsi="Times New Roman" w:cs="Times New Roman"/>
          <w:sz w:val="36"/>
          <w:szCs w:val="28"/>
        </w:rPr>
        <w:t>за</w:t>
      </w:r>
      <w:r w:rsidR="009C2DF6">
        <w:rPr>
          <w:rFonts w:ascii="Times New Roman" w:hAnsi="Times New Roman" w:cs="Times New Roman"/>
          <w:sz w:val="36"/>
          <w:szCs w:val="28"/>
        </w:rPr>
        <w:t>»</w:t>
      </w:r>
      <w:r>
        <w:rPr>
          <w:rFonts w:ascii="Times New Roman" w:hAnsi="Times New Roman" w:cs="Times New Roman"/>
          <w:sz w:val="36"/>
          <w:szCs w:val="28"/>
        </w:rPr>
        <w:t xml:space="preserve"> и </w:t>
      </w:r>
      <w:r w:rsidR="009C2DF6">
        <w:rPr>
          <w:rFonts w:ascii="Times New Roman" w:hAnsi="Times New Roman" w:cs="Times New Roman"/>
          <w:sz w:val="36"/>
          <w:szCs w:val="28"/>
        </w:rPr>
        <w:t>«</w:t>
      </w:r>
      <w:r>
        <w:rPr>
          <w:rFonts w:ascii="Times New Roman" w:hAnsi="Times New Roman" w:cs="Times New Roman"/>
          <w:sz w:val="36"/>
          <w:szCs w:val="28"/>
        </w:rPr>
        <w:t>против</w:t>
      </w:r>
      <w:r w:rsidR="000E51DC">
        <w:rPr>
          <w:rFonts w:ascii="Times New Roman" w:hAnsi="Times New Roman" w:cs="Times New Roman"/>
          <w:sz w:val="36"/>
          <w:szCs w:val="28"/>
        </w:rPr>
        <w:t>»</w:t>
      </w:r>
    </w:p>
    <w:p w14:paraId="595EAF87" w14:textId="77777777" w:rsidR="000E51DC" w:rsidRDefault="000E51DC" w:rsidP="006A1A6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080ABA2" w14:textId="77777777" w:rsidR="005D3576" w:rsidRDefault="005D3576" w:rsidP="006A1A6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3451FC6" w14:textId="77777777" w:rsidR="005D3576" w:rsidRDefault="005D3576" w:rsidP="006A1A6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DE0B212" w14:textId="77777777" w:rsidR="005D3576" w:rsidRDefault="005D3576" w:rsidP="006A1A6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01C066E" w14:textId="3738C2C0" w:rsidR="000E51DC" w:rsidRDefault="000E51DC" w:rsidP="005D3576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2E4F61">
        <w:rPr>
          <w:rFonts w:ascii="Times New Roman" w:hAnsi="Times New Roman" w:cs="Times New Roman"/>
          <w:sz w:val="28"/>
          <w:szCs w:val="28"/>
        </w:rPr>
        <w:t>Герасименко Сергей</w:t>
      </w:r>
      <w:r w:rsidR="005D3576">
        <w:rPr>
          <w:rFonts w:ascii="Times New Roman" w:hAnsi="Times New Roman" w:cs="Times New Roman"/>
          <w:sz w:val="28"/>
          <w:szCs w:val="28"/>
        </w:rPr>
        <w:t>, группа</w:t>
      </w:r>
      <w:r w:rsidR="00747FD0">
        <w:rPr>
          <w:rFonts w:ascii="Times New Roman" w:hAnsi="Times New Roman" w:cs="Times New Roman"/>
          <w:sz w:val="28"/>
          <w:szCs w:val="28"/>
        </w:rPr>
        <w:t xml:space="preserve"> </w:t>
      </w:r>
      <w:r w:rsidR="002E4F61">
        <w:rPr>
          <w:rFonts w:ascii="Times New Roman" w:hAnsi="Times New Roman" w:cs="Times New Roman"/>
          <w:sz w:val="28"/>
          <w:szCs w:val="28"/>
        </w:rPr>
        <w:t>МДСМ-9</w:t>
      </w:r>
    </w:p>
    <w:p w14:paraId="4E2F62AE" w14:textId="77777777" w:rsidR="000E51DC" w:rsidRPr="000E51DC" w:rsidRDefault="000E51DC" w:rsidP="005D3576">
      <w:pPr>
        <w:spacing w:line="480" w:lineRule="auto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5D35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D3576">
        <w:rPr>
          <w:rFonts w:ascii="Times New Roman" w:hAnsi="Times New Roman" w:cs="Times New Roman"/>
          <w:sz w:val="28"/>
          <w:szCs w:val="28"/>
        </w:rPr>
        <w:t>Недозименко</w:t>
      </w:r>
      <w:proofErr w:type="spellEnd"/>
      <w:r w:rsidR="005D3576">
        <w:rPr>
          <w:rFonts w:ascii="Times New Roman" w:hAnsi="Times New Roman" w:cs="Times New Roman"/>
          <w:sz w:val="28"/>
          <w:szCs w:val="28"/>
        </w:rPr>
        <w:t xml:space="preserve"> Галина Станиславовна</w:t>
      </w:r>
    </w:p>
    <w:p w14:paraId="0AE99A50" w14:textId="77777777" w:rsidR="000E51DC" w:rsidRDefault="000E51DC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ED19C8B" w14:textId="77777777" w:rsidR="000E51DC" w:rsidRDefault="000E51DC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A6F6428" w14:textId="77777777" w:rsidR="000E51DC" w:rsidRDefault="000E51DC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E61F5F8" w14:textId="77777777" w:rsidR="004E4F71" w:rsidRDefault="004E4F71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F262813" w14:textId="25F19B30" w:rsidR="000E51DC" w:rsidRDefault="00747FD0" w:rsidP="000E51D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E4F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35DC39D8" w14:textId="77777777" w:rsidR="006A1A6F" w:rsidRDefault="006A1A6F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CA3DE3F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14:paraId="1591FB5E" w14:textId="77777777" w:rsidR="00C42172" w:rsidRDefault="00C42172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электромобиля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</w:t>
      </w:r>
    </w:p>
    <w:p w14:paraId="1C650EE1" w14:textId="77777777" w:rsidR="00C42172" w:rsidRDefault="00C42172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…………………………………………...4</w:t>
      </w:r>
    </w:p>
    <w:p w14:paraId="6BF89D62" w14:textId="77777777" w:rsidR="000E51DC" w:rsidRPr="00C42172" w:rsidRDefault="00C42172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42172">
        <w:rPr>
          <w:rFonts w:ascii="Times New Roman" w:hAnsi="Times New Roman" w:cs="Times New Roman"/>
          <w:sz w:val="28"/>
          <w:szCs w:val="28"/>
        </w:rPr>
        <w:t>Плюсы и минусы Электромобилей</w:t>
      </w:r>
      <w:r>
        <w:rPr>
          <w:rFonts w:ascii="Times New Roman" w:hAnsi="Times New Roman" w:cs="Times New Roman"/>
          <w:sz w:val="28"/>
          <w:szCs w:val="28"/>
        </w:rPr>
        <w:t>……………………...5</w:t>
      </w:r>
    </w:p>
    <w:p w14:paraId="3BBABC07" w14:textId="77777777" w:rsidR="000E51DC" w:rsidRDefault="00C42172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42172">
        <w:rPr>
          <w:rFonts w:ascii="Times New Roman" w:hAnsi="Times New Roman" w:cs="Times New Roman"/>
          <w:sz w:val="28"/>
          <w:szCs w:val="28"/>
        </w:rPr>
        <w:t>Популярность электромобилей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</w:p>
    <w:p w14:paraId="05CC231A" w14:textId="77777777" w:rsidR="000E51DC" w:rsidRDefault="00C42172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6</w:t>
      </w:r>
    </w:p>
    <w:p w14:paraId="036B45A9" w14:textId="77777777" w:rsidR="000E51DC" w:rsidRDefault="00C42172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7</w:t>
      </w:r>
    </w:p>
    <w:p w14:paraId="455C1420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7CDE26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633F6E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8540E5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617542D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8052B05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9505580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ED04E9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4E250B0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3E3519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87CCA8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EC33B4C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C6AC9A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D84931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67CADF3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2A2942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47D84B1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587197" w14:textId="77777777" w:rsidR="000E51DC" w:rsidRDefault="000E51D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0A67EC" w14:textId="77777777" w:rsidR="0061389C" w:rsidRDefault="0061389C" w:rsidP="000E51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: В наше время самые популярными источниками энергии являются нефть, газ и уголь. Однако они не вечны. Также из-за выхлопных </w:t>
      </w:r>
      <w:r w:rsidR="00E61B54">
        <w:rPr>
          <w:rFonts w:ascii="Times New Roman" w:hAnsi="Times New Roman" w:cs="Times New Roman"/>
          <w:sz w:val="28"/>
          <w:szCs w:val="28"/>
        </w:rPr>
        <w:t xml:space="preserve">газов </w:t>
      </w:r>
      <w:r>
        <w:rPr>
          <w:rFonts w:ascii="Times New Roman" w:hAnsi="Times New Roman" w:cs="Times New Roman"/>
          <w:sz w:val="28"/>
          <w:szCs w:val="28"/>
        </w:rPr>
        <w:t xml:space="preserve">мы загрязняем окружающую среду. </w:t>
      </w:r>
      <w:r w:rsidR="001D451D">
        <w:rPr>
          <w:rFonts w:ascii="Times New Roman" w:hAnsi="Times New Roman" w:cs="Times New Roman"/>
          <w:sz w:val="28"/>
          <w:szCs w:val="28"/>
        </w:rPr>
        <w:t>Люди активно пытаются решить эти проблемы</w:t>
      </w:r>
      <w:r>
        <w:rPr>
          <w:rFonts w:ascii="Times New Roman" w:hAnsi="Times New Roman" w:cs="Times New Roman"/>
          <w:sz w:val="28"/>
          <w:szCs w:val="28"/>
        </w:rPr>
        <w:t>. Одним из решений является электромобиль.</w:t>
      </w:r>
    </w:p>
    <w:p w14:paraId="1441C02C" w14:textId="77777777" w:rsidR="000E51DC" w:rsidRDefault="000E51DC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762024" w14:textId="77777777" w:rsidR="0061389C" w:rsidRDefault="00DC043C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Из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имущества и недостатки</w:t>
      </w:r>
      <w:r w:rsidR="0061389C">
        <w:rPr>
          <w:rFonts w:ascii="Times New Roman" w:hAnsi="Times New Roman" w:cs="Times New Roman"/>
          <w:sz w:val="28"/>
          <w:szCs w:val="28"/>
        </w:rPr>
        <w:t xml:space="preserve"> электромобиле</w:t>
      </w:r>
      <w:r>
        <w:rPr>
          <w:rFonts w:ascii="Times New Roman" w:hAnsi="Times New Roman" w:cs="Times New Roman"/>
          <w:sz w:val="28"/>
          <w:szCs w:val="28"/>
        </w:rPr>
        <w:t>, спрос</w:t>
      </w:r>
      <w:r w:rsidR="0061389C">
        <w:rPr>
          <w:rFonts w:ascii="Times New Roman" w:hAnsi="Times New Roman" w:cs="Times New Roman"/>
          <w:sz w:val="28"/>
          <w:szCs w:val="28"/>
        </w:rPr>
        <w:t xml:space="preserve"> в России и Амурской области.</w:t>
      </w:r>
    </w:p>
    <w:p w14:paraId="03BBDBD9" w14:textId="77777777" w:rsidR="000E51DC" w:rsidRDefault="000E51DC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8EDD458" w14:textId="77777777" w:rsidR="0061389C" w:rsidRDefault="0061389C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36F81CDF" w14:textId="77777777" w:rsidR="0061389C" w:rsidRDefault="0061389C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знать историю электромобилей.</w:t>
      </w:r>
    </w:p>
    <w:p w14:paraId="677855E0" w14:textId="77777777" w:rsidR="0061389C" w:rsidRDefault="0061389C" w:rsidP="006138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Рассмотреть </w:t>
      </w:r>
      <w:r w:rsidR="00DC043C">
        <w:rPr>
          <w:rFonts w:ascii="Times New Roman" w:hAnsi="Times New Roman" w:cs="Times New Roman"/>
          <w:sz w:val="28"/>
          <w:szCs w:val="28"/>
        </w:rPr>
        <w:t xml:space="preserve">сравнительные </w:t>
      </w:r>
      <w:r>
        <w:rPr>
          <w:rFonts w:ascii="Times New Roman" w:hAnsi="Times New Roman" w:cs="Times New Roman"/>
          <w:sz w:val="28"/>
          <w:szCs w:val="28"/>
        </w:rPr>
        <w:t>характеристики автомобилей</w:t>
      </w:r>
      <w:r w:rsidR="001D451D">
        <w:rPr>
          <w:rFonts w:ascii="Times New Roman" w:hAnsi="Times New Roman" w:cs="Times New Roman"/>
          <w:sz w:val="28"/>
          <w:szCs w:val="28"/>
        </w:rPr>
        <w:t xml:space="preserve"> с ДВС</w:t>
      </w:r>
      <w:r>
        <w:rPr>
          <w:rFonts w:ascii="Times New Roman" w:hAnsi="Times New Roman" w:cs="Times New Roman"/>
          <w:sz w:val="28"/>
          <w:szCs w:val="28"/>
        </w:rPr>
        <w:t xml:space="preserve"> и электромобилей.</w:t>
      </w:r>
    </w:p>
    <w:p w14:paraId="0E835B6E" w14:textId="77777777" w:rsidR="0061389C" w:rsidRDefault="0061389C" w:rsidP="006138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43ECC">
        <w:rPr>
          <w:rFonts w:ascii="Times New Roman" w:hAnsi="Times New Roman" w:cs="Times New Roman"/>
          <w:sz w:val="28"/>
          <w:szCs w:val="28"/>
        </w:rPr>
        <w:t>Преимущества</w:t>
      </w:r>
      <w:r w:rsidR="00247AE9">
        <w:rPr>
          <w:rFonts w:ascii="Times New Roman" w:hAnsi="Times New Roman" w:cs="Times New Roman"/>
          <w:sz w:val="28"/>
          <w:szCs w:val="28"/>
        </w:rPr>
        <w:t xml:space="preserve"> электромобилей.</w:t>
      </w:r>
    </w:p>
    <w:p w14:paraId="60573166" w14:textId="77777777" w:rsidR="00247AE9" w:rsidRDefault="00247AE9" w:rsidP="006138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Сравнить популярность электромобилей в Амурской области и других регионах страны.</w:t>
      </w:r>
    </w:p>
    <w:p w14:paraId="0C0EF6DE" w14:textId="77777777" w:rsidR="000E51DC" w:rsidRDefault="000E51DC" w:rsidP="006138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52149D6" w14:textId="77777777" w:rsidR="000E51DC" w:rsidRDefault="000E51DC" w:rsidP="006138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91A7081" w14:textId="77777777" w:rsidR="002C0F46" w:rsidRDefault="00E61B54" w:rsidP="006138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: Использование</w:t>
      </w:r>
      <w:r w:rsidR="002C0F46">
        <w:rPr>
          <w:rFonts w:ascii="Times New Roman" w:hAnsi="Times New Roman" w:cs="Times New Roman"/>
          <w:sz w:val="28"/>
          <w:szCs w:val="28"/>
        </w:rPr>
        <w:t xml:space="preserve"> электромоби</w:t>
      </w:r>
      <w:r w:rsidR="0049479F">
        <w:rPr>
          <w:rFonts w:ascii="Times New Roman" w:hAnsi="Times New Roman" w:cs="Times New Roman"/>
          <w:sz w:val="28"/>
          <w:szCs w:val="28"/>
        </w:rPr>
        <w:t>лей на Дальнем Востоке такое же, как и</w:t>
      </w:r>
      <w:r w:rsidR="002C0F4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европейской части</w:t>
      </w:r>
      <w:r w:rsidR="002C0F46">
        <w:rPr>
          <w:rFonts w:ascii="Times New Roman" w:hAnsi="Times New Roman" w:cs="Times New Roman"/>
          <w:sz w:val="28"/>
          <w:szCs w:val="28"/>
        </w:rPr>
        <w:t xml:space="preserve"> страны.</w:t>
      </w:r>
    </w:p>
    <w:p w14:paraId="665AF5EE" w14:textId="77777777" w:rsidR="0061389C" w:rsidRDefault="0061389C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9988F9" w14:textId="77777777" w:rsidR="0061389C" w:rsidRDefault="0061389C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F28864E" w14:textId="77777777" w:rsidR="0061389C" w:rsidRDefault="0061389C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0B553F9" w14:textId="77777777" w:rsidR="0061389C" w:rsidRDefault="0061389C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7635830" w14:textId="77777777" w:rsidR="0061389C" w:rsidRDefault="0061389C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93B1663" w14:textId="77777777" w:rsidR="0061389C" w:rsidRDefault="0061389C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AD68B7E" w14:textId="77777777" w:rsidR="0061389C" w:rsidRDefault="0061389C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3B204BD" w14:textId="77777777" w:rsidR="0061389C" w:rsidRDefault="0061389C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F6CA7B1" w14:textId="77777777" w:rsidR="00C42172" w:rsidRDefault="00C42172" w:rsidP="00FE64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66A13C2" w14:textId="77777777" w:rsidR="0061389C" w:rsidRPr="008E0049" w:rsidRDefault="00C42172" w:rsidP="008E004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42172">
        <w:rPr>
          <w:rFonts w:ascii="Times New Roman" w:hAnsi="Times New Roman" w:cs="Times New Roman"/>
          <w:b/>
          <w:sz w:val="28"/>
          <w:szCs w:val="28"/>
        </w:rPr>
        <w:lastRenderedPageBreak/>
        <w:t>История электромобиля</w:t>
      </w:r>
    </w:p>
    <w:p w14:paraId="6E84C6E0" w14:textId="77777777" w:rsidR="00287DCA" w:rsidRPr="00FE6417" w:rsidRDefault="00FE6417" w:rsidP="00B229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17">
        <w:rPr>
          <w:rFonts w:ascii="Times New Roman" w:hAnsi="Times New Roman" w:cs="Times New Roman"/>
          <w:sz w:val="28"/>
          <w:szCs w:val="28"/>
        </w:rPr>
        <w:t>Электромобиль — автомобиль, приводимый в движение одним или несколькими электродвигателями с питанием от автономного источника электроэнергии (аккумуляторов, топливных элементов, конденсаторов и т. п.), а не двигателем внутреннего сгорания. Электромобиль следует отличать от автомобилей с двигателем внутреннего сгорания и электрической передачей, а также от троллейбусов и трамваев.</w:t>
      </w:r>
    </w:p>
    <w:p w14:paraId="76CE7190" w14:textId="77777777" w:rsidR="00FE6417" w:rsidRDefault="00FE6417" w:rsidP="00B22965">
      <w:pPr>
        <w:jc w:val="both"/>
        <w:rPr>
          <w:rFonts w:ascii="Times New Roman" w:hAnsi="Times New Roman" w:cs="Times New Roman"/>
          <w:sz w:val="28"/>
          <w:szCs w:val="28"/>
        </w:rPr>
      </w:pPr>
      <w:r w:rsidRPr="00FE6417">
        <w:rPr>
          <w:rFonts w:ascii="Times New Roman" w:hAnsi="Times New Roman" w:cs="Times New Roman"/>
          <w:sz w:val="28"/>
          <w:szCs w:val="28"/>
        </w:rPr>
        <w:tab/>
        <w:t xml:space="preserve">Электромобиль появился раньше, чем двигатель внутреннего сгорания. Ещё в 1828 году венгерский изобретатель </w:t>
      </w:r>
      <w:proofErr w:type="spellStart"/>
      <w:r w:rsidRPr="00FE6417">
        <w:rPr>
          <w:rFonts w:ascii="Times New Roman" w:hAnsi="Times New Roman" w:cs="Times New Roman"/>
          <w:sz w:val="28"/>
          <w:szCs w:val="28"/>
        </w:rPr>
        <w:t>Аньос</w:t>
      </w:r>
      <w:proofErr w:type="spellEnd"/>
      <w:r w:rsidRPr="00FE6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417">
        <w:rPr>
          <w:rFonts w:ascii="Times New Roman" w:hAnsi="Times New Roman" w:cs="Times New Roman"/>
          <w:sz w:val="28"/>
          <w:szCs w:val="28"/>
        </w:rPr>
        <w:t>Джедлик</w:t>
      </w:r>
      <w:proofErr w:type="spellEnd"/>
      <w:r w:rsidRPr="00FE6417">
        <w:rPr>
          <w:rFonts w:ascii="Times New Roman" w:hAnsi="Times New Roman" w:cs="Times New Roman"/>
          <w:sz w:val="28"/>
          <w:szCs w:val="28"/>
        </w:rPr>
        <w:t xml:space="preserve"> смастерил передвигающуюся на электрической энергии тележку, больше напоминающую скейтборд, нежели автомобиль. Впрочем, изобретение </w:t>
      </w:r>
      <w:proofErr w:type="spellStart"/>
      <w:r w:rsidRPr="00FE6417">
        <w:rPr>
          <w:rFonts w:ascii="Times New Roman" w:hAnsi="Times New Roman" w:cs="Times New Roman"/>
          <w:sz w:val="28"/>
          <w:szCs w:val="28"/>
        </w:rPr>
        <w:t>Джедлика</w:t>
      </w:r>
      <w:proofErr w:type="spellEnd"/>
      <w:r w:rsidRPr="00FE6417">
        <w:rPr>
          <w:rFonts w:ascii="Times New Roman" w:hAnsi="Times New Roman" w:cs="Times New Roman"/>
          <w:sz w:val="28"/>
          <w:szCs w:val="28"/>
        </w:rPr>
        <w:t xml:space="preserve"> послужило мощным толчком в развитии данного направления инженерии. Первый электромобиль в виде тележки с электромотором был создан в 1841 году.</w:t>
      </w:r>
    </w:p>
    <w:p w14:paraId="68E79A9F" w14:textId="77777777" w:rsidR="00DC043C" w:rsidRPr="00FE6417" w:rsidRDefault="00DC043C" w:rsidP="00B22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DB9F3" wp14:editId="78D366E8">
            <wp:extent cx="2383790" cy="1652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3A29A" w14:textId="77777777" w:rsidR="00DC043C" w:rsidRDefault="00FE6417" w:rsidP="00B22965">
      <w:pPr>
        <w:jc w:val="both"/>
        <w:rPr>
          <w:rFonts w:ascii="Times New Roman" w:hAnsi="Times New Roman" w:cs="Times New Roman"/>
          <w:sz w:val="28"/>
          <w:szCs w:val="28"/>
        </w:rPr>
      </w:pPr>
      <w:r w:rsidRPr="00FE6417">
        <w:rPr>
          <w:rFonts w:ascii="Times New Roman" w:hAnsi="Times New Roman" w:cs="Times New Roman"/>
          <w:sz w:val="28"/>
          <w:szCs w:val="28"/>
        </w:rPr>
        <w:tab/>
        <w:t xml:space="preserve">В последние годы в связи с непрерывным ростом цен на нефть электромобили вновь стали набирать популярность. В репортаже </w:t>
      </w:r>
      <w:r w:rsidRPr="00FE6417">
        <w:rPr>
          <w:rFonts w:ascii="Times New Roman" w:hAnsi="Times New Roman" w:cs="Times New Roman"/>
          <w:sz w:val="28"/>
          <w:szCs w:val="28"/>
          <w:lang w:val="en-US"/>
        </w:rPr>
        <w:t>CBS</w:t>
      </w:r>
      <w:r w:rsidRPr="00FE6417">
        <w:rPr>
          <w:rFonts w:ascii="Times New Roman" w:hAnsi="Times New Roman" w:cs="Times New Roman"/>
          <w:sz w:val="28"/>
          <w:szCs w:val="28"/>
        </w:rPr>
        <w:t xml:space="preserve"> сообщается, что в 2007 г. вновь началось развёртывание промышленного производства электромобилей. </w:t>
      </w:r>
    </w:p>
    <w:p w14:paraId="2A21A372" w14:textId="77777777" w:rsidR="00FE6417" w:rsidRDefault="00DD6393" w:rsidP="00B22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6417" w:rsidRPr="00FE6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 году</w:t>
      </w:r>
      <w:r w:rsidRPr="00DD6393">
        <w:rPr>
          <w:rFonts w:ascii="Times New Roman" w:hAnsi="Times New Roman" w:cs="Times New Roman"/>
          <w:sz w:val="28"/>
          <w:szCs w:val="28"/>
        </w:rPr>
        <w:t xml:space="preserve"> победителем конкурса Европейский автомобиль года впервые объявлен электромобиль модели Nissan</w:t>
      </w:r>
    </w:p>
    <w:p w14:paraId="67881A6A" w14:textId="77777777" w:rsidR="00DD6393" w:rsidRPr="00DD6393" w:rsidRDefault="00DD6393" w:rsidP="00DD6393">
      <w:pPr>
        <w:jc w:val="both"/>
        <w:rPr>
          <w:rFonts w:ascii="Times New Roman" w:hAnsi="Times New Roman" w:cs="Times New Roman"/>
          <w:sz w:val="28"/>
          <w:szCs w:val="28"/>
        </w:rPr>
      </w:pPr>
      <w:r w:rsidRPr="00DD6393">
        <w:rPr>
          <w:rFonts w:ascii="Times New Roman" w:hAnsi="Times New Roman" w:cs="Times New Roman"/>
          <w:sz w:val="28"/>
          <w:szCs w:val="28"/>
        </w:rPr>
        <w:t xml:space="preserve">В 2009 году в Санкт-Петербургском государственном политехническом университете сконструировали первый в России солнечный электромобиль (СЭМ). За ночь его можно зарядить от обычной электророзетки, а днём он питается от солнечных батарей, расположенных на капоте. Скорость </w:t>
      </w:r>
      <w:proofErr w:type="spellStart"/>
      <w:r w:rsidRPr="00DD6393">
        <w:rPr>
          <w:rFonts w:ascii="Times New Roman" w:hAnsi="Times New Roman" w:cs="Times New Roman"/>
          <w:sz w:val="28"/>
          <w:szCs w:val="28"/>
        </w:rPr>
        <w:t>СЭМа</w:t>
      </w:r>
      <w:proofErr w:type="spellEnd"/>
      <w:r w:rsidRPr="00DD6393">
        <w:rPr>
          <w:rFonts w:ascii="Times New Roman" w:hAnsi="Times New Roman" w:cs="Times New Roman"/>
          <w:sz w:val="28"/>
          <w:szCs w:val="28"/>
        </w:rPr>
        <w:t xml:space="preserve"> — 40 км/час, а запас хода на одной зарядке аккумуляторной батареи — 60 километров. Элек</w:t>
      </w:r>
      <w:r w:rsidR="008B1FDD">
        <w:rPr>
          <w:rFonts w:ascii="Times New Roman" w:hAnsi="Times New Roman" w:cs="Times New Roman"/>
          <w:sz w:val="28"/>
          <w:szCs w:val="28"/>
        </w:rPr>
        <w:t>тродвигатель мощностью 3 кВт</w:t>
      </w:r>
      <w:r w:rsidRPr="00DD6393">
        <w:rPr>
          <w:rFonts w:ascii="Times New Roman" w:hAnsi="Times New Roman" w:cs="Times New Roman"/>
          <w:sz w:val="28"/>
          <w:szCs w:val="28"/>
        </w:rPr>
        <w:t>.</w:t>
      </w:r>
    </w:p>
    <w:p w14:paraId="6B6A31B7" w14:textId="77777777" w:rsidR="00DD6393" w:rsidRPr="00DD6393" w:rsidRDefault="00DD6393" w:rsidP="00DD63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02382F" w14:textId="77777777" w:rsidR="00DD6393" w:rsidRPr="00DD6393" w:rsidRDefault="00DD6393" w:rsidP="00DD63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3242E8" w14:textId="77777777" w:rsidR="00DD6393" w:rsidRDefault="00DD6393" w:rsidP="00DD6393">
      <w:pPr>
        <w:jc w:val="both"/>
        <w:rPr>
          <w:rFonts w:ascii="Times New Roman" w:hAnsi="Times New Roman" w:cs="Times New Roman"/>
          <w:sz w:val="28"/>
          <w:szCs w:val="28"/>
        </w:rPr>
      </w:pPr>
      <w:r w:rsidRPr="00DD6393">
        <w:rPr>
          <w:rFonts w:ascii="Times New Roman" w:hAnsi="Times New Roman" w:cs="Times New Roman"/>
          <w:sz w:val="28"/>
          <w:szCs w:val="28"/>
        </w:rPr>
        <w:lastRenderedPageBreak/>
        <w:t xml:space="preserve">В 2012 году в серию запущен электромобиль EL Lada по инициативе министра энергетики, промышленности и связи Ставропольского края </w:t>
      </w:r>
      <w:proofErr w:type="spellStart"/>
      <w:r w:rsidRPr="00DD6393">
        <w:rPr>
          <w:rFonts w:ascii="Times New Roman" w:hAnsi="Times New Roman" w:cs="Times New Roman"/>
          <w:sz w:val="28"/>
          <w:szCs w:val="28"/>
        </w:rPr>
        <w:t>Саматова</w:t>
      </w:r>
      <w:proofErr w:type="spellEnd"/>
      <w:r w:rsidRPr="00DD6393">
        <w:rPr>
          <w:rFonts w:ascii="Times New Roman" w:hAnsi="Times New Roman" w:cs="Times New Roman"/>
          <w:sz w:val="28"/>
          <w:szCs w:val="28"/>
        </w:rPr>
        <w:t xml:space="preserve"> Дмитрия Рафаиловича. Lada </w:t>
      </w:r>
      <w:proofErr w:type="spellStart"/>
      <w:r w:rsidRPr="00DD6393">
        <w:rPr>
          <w:rFonts w:ascii="Times New Roman" w:hAnsi="Times New Roman" w:cs="Times New Roman"/>
          <w:sz w:val="28"/>
          <w:szCs w:val="28"/>
        </w:rPr>
        <w:t>Ellada</w:t>
      </w:r>
      <w:proofErr w:type="spellEnd"/>
      <w:r w:rsidRPr="00DD6393">
        <w:rPr>
          <w:rFonts w:ascii="Times New Roman" w:hAnsi="Times New Roman" w:cs="Times New Roman"/>
          <w:sz w:val="28"/>
          <w:szCs w:val="28"/>
        </w:rPr>
        <w:t xml:space="preserve"> получила практическое применение в городе-курорте Кисловодск Ставропольского края, в качестве легкового такси. Этот проект стал первым в России по использованию электромобиля в пассажирских перевозках.</w:t>
      </w:r>
    </w:p>
    <w:p w14:paraId="573DA455" w14:textId="77777777" w:rsidR="00D30A52" w:rsidRPr="00D30A52" w:rsidRDefault="008B1FDD" w:rsidP="00D30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ыла выпущена п</w:t>
      </w:r>
      <w:r w:rsidR="00D30A52" w:rsidRPr="00D30A52">
        <w:rPr>
          <w:rFonts w:ascii="Times New Roman" w:hAnsi="Times New Roman" w:cs="Times New Roman"/>
          <w:sz w:val="28"/>
          <w:szCs w:val="28"/>
        </w:rPr>
        <w:t>илотная партия из ста машин. 40 машин переданы дилерам Центрального и Южного федеральных округов в качестве тестовых — для изучения спроса, а ещё около 40 остались на «АвтоВА</w:t>
      </w:r>
      <w:r>
        <w:rPr>
          <w:rFonts w:ascii="Times New Roman" w:hAnsi="Times New Roman" w:cs="Times New Roman"/>
          <w:sz w:val="28"/>
          <w:szCs w:val="28"/>
        </w:rPr>
        <w:t>Зе»</w:t>
      </w:r>
      <w:r w:rsidR="00D30A52" w:rsidRPr="00D30A52">
        <w:rPr>
          <w:rFonts w:ascii="Times New Roman" w:hAnsi="Times New Roman" w:cs="Times New Roman"/>
          <w:sz w:val="28"/>
          <w:szCs w:val="28"/>
        </w:rPr>
        <w:t>. В начале января 2014 года решено продать электромобили дилерам практически по себестоимости. Но продажа осуществлялась только юридическим лицам, (чтобы завод мог наблюдать эксплуатацию автомобилей), и без права перепродажи. Цена «Эллады» — 960 тысяч рублей.</w:t>
      </w:r>
    </w:p>
    <w:p w14:paraId="72D639DA" w14:textId="77777777" w:rsidR="00D30A52" w:rsidRPr="00D30A52" w:rsidRDefault="00D30A52" w:rsidP="00D30A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764C65" w14:textId="77777777" w:rsidR="00D30A52" w:rsidRPr="00D30A52" w:rsidRDefault="00D30A52" w:rsidP="00D30A52">
      <w:pPr>
        <w:jc w:val="both"/>
        <w:rPr>
          <w:rFonts w:ascii="Times New Roman" w:hAnsi="Times New Roman" w:cs="Times New Roman"/>
          <w:sz w:val="28"/>
          <w:szCs w:val="28"/>
        </w:rPr>
      </w:pPr>
      <w:r w:rsidRPr="00D30A52">
        <w:rPr>
          <w:rFonts w:ascii="Times New Roman" w:hAnsi="Times New Roman" w:cs="Times New Roman"/>
          <w:sz w:val="28"/>
          <w:szCs w:val="28"/>
        </w:rPr>
        <w:t>Характеристики</w:t>
      </w:r>
      <w:r w:rsidR="008B1FDD">
        <w:rPr>
          <w:rFonts w:ascii="Times New Roman" w:hAnsi="Times New Roman" w:cs="Times New Roman"/>
          <w:sz w:val="28"/>
          <w:szCs w:val="28"/>
        </w:rPr>
        <w:t xml:space="preserve"> Лады «Эллады»</w:t>
      </w:r>
    </w:p>
    <w:p w14:paraId="185D7D42" w14:textId="77777777" w:rsidR="00D30A52" w:rsidRPr="00D30A52" w:rsidRDefault="00D30A52" w:rsidP="00D30A52">
      <w:pPr>
        <w:jc w:val="both"/>
        <w:rPr>
          <w:rFonts w:ascii="Times New Roman" w:hAnsi="Times New Roman" w:cs="Times New Roman"/>
          <w:sz w:val="28"/>
          <w:szCs w:val="28"/>
        </w:rPr>
      </w:pPr>
      <w:r w:rsidRPr="00D30A52">
        <w:rPr>
          <w:rFonts w:ascii="Times New Roman" w:hAnsi="Times New Roman" w:cs="Times New Roman"/>
          <w:sz w:val="28"/>
          <w:szCs w:val="28"/>
        </w:rPr>
        <w:t xml:space="preserve">На электромобиле используются литий-железо-фосфатные аккумуляторы энергоёмкостью 23 </w:t>
      </w:r>
      <w:proofErr w:type="spellStart"/>
      <w:r w:rsidRPr="00D30A52">
        <w:rPr>
          <w:rFonts w:ascii="Times New Roman" w:hAnsi="Times New Roman" w:cs="Times New Roman"/>
          <w:sz w:val="28"/>
          <w:szCs w:val="28"/>
        </w:rPr>
        <w:t>кВт·час</w:t>
      </w:r>
      <w:proofErr w:type="spellEnd"/>
      <w:r w:rsidRPr="00D30A52">
        <w:rPr>
          <w:rFonts w:ascii="Times New Roman" w:hAnsi="Times New Roman" w:cs="Times New Roman"/>
          <w:sz w:val="28"/>
          <w:szCs w:val="28"/>
        </w:rPr>
        <w:t>. Масса аккумуляторов составляет 2×120=240 кг. Срок службы — 3000 циклов. Заряда батареи хватает на 140 км пробега. Время заряда батареи о</w:t>
      </w:r>
      <w:r w:rsidR="008B1FDD">
        <w:rPr>
          <w:rFonts w:ascii="Times New Roman" w:hAnsi="Times New Roman" w:cs="Times New Roman"/>
          <w:sz w:val="28"/>
          <w:szCs w:val="28"/>
        </w:rPr>
        <w:t>т бытовой сети — восемь часов.</w:t>
      </w:r>
    </w:p>
    <w:p w14:paraId="559B1A27" w14:textId="77777777" w:rsidR="00D30A52" w:rsidRPr="00D30A52" w:rsidRDefault="00D30A52" w:rsidP="00D30A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472774" w14:textId="77777777" w:rsidR="00D30A52" w:rsidRPr="00D30A52" w:rsidRDefault="008B1FDD" w:rsidP="00D30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ам:</w:t>
      </w:r>
    </w:p>
    <w:p w14:paraId="56C16C73" w14:textId="77777777" w:rsidR="00D30A52" w:rsidRPr="00D30A52" w:rsidRDefault="00D30A52" w:rsidP="00D30A52">
      <w:pPr>
        <w:jc w:val="both"/>
        <w:rPr>
          <w:rFonts w:ascii="Times New Roman" w:hAnsi="Times New Roman" w:cs="Times New Roman"/>
          <w:sz w:val="28"/>
          <w:szCs w:val="28"/>
        </w:rPr>
      </w:pPr>
      <w:r w:rsidRPr="00D30A52">
        <w:rPr>
          <w:rFonts w:ascii="Times New Roman" w:hAnsi="Times New Roman" w:cs="Times New Roman"/>
          <w:sz w:val="28"/>
          <w:szCs w:val="28"/>
        </w:rPr>
        <w:t>Официальный запас хода на одной зарядке у модели равен 150 км. Как показала эк</w:t>
      </w:r>
      <w:r w:rsidR="008B1FDD">
        <w:rPr>
          <w:rFonts w:ascii="Times New Roman" w:hAnsi="Times New Roman" w:cs="Times New Roman"/>
          <w:sz w:val="28"/>
          <w:szCs w:val="28"/>
        </w:rPr>
        <w:t>сплуатация в Кисловодске</w:t>
      </w:r>
      <w:r w:rsidRPr="00D30A52">
        <w:rPr>
          <w:rFonts w:ascii="Times New Roman" w:hAnsi="Times New Roman" w:cs="Times New Roman"/>
          <w:sz w:val="28"/>
          <w:szCs w:val="28"/>
        </w:rPr>
        <w:t>, такой запас хода сохраняется только при положительной температуре возд</w:t>
      </w:r>
      <w:r w:rsidR="008B1FDD">
        <w:rPr>
          <w:rFonts w:ascii="Times New Roman" w:hAnsi="Times New Roman" w:cs="Times New Roman"/>
          <w:sz w:val="28"/>
          <w:szCs w:val="28"/>
        </w:rPr>
        <w:t>уха</w:t>
      </w:r>
      <w:r w:rsidRPr="00D30A52">
        <w:rPr>
          <w:rFonts w:ascii="Times New Roman" w:hAnsi="Times New Roman" w:cs="Times New Roman"/>
          <w:sz w:val="28"/>
          <w:szCs w:val="28"/>
        </w:rPr>
        <w:t>. При низ</w:t>
      </w:r>
      <w:r w:rsidR="008B1FDD">
        <w:rPr>
          <w:rFonts w:ascii="Times New Roman" w:hAnsi="Times New Roman" w:cs="Times New Roman"/>
          <w:sz w:val="28"/>
          <w:szCs w:val="28"/>
        </w:rPr>
        <w:t xml:space="preserve">кой температуре воздуха </w:t>
      </w:r>
      <w:proofErr w:type="gramStart"/>
      <w:r w:rsidR="008B1FDD">
        <w:rPr>
          <w:rFonts w:ascii="Times New Roman" w:hAnsi="Times New Roman" w:cs="Times New Roman"/>
          <w:sz w:val="28"/>
          <w:szCs w:val="28"/>
        </w:rPr>
        <w:t>(</w:t>
      </w:r>
      <w:r w:rsidRPr="00D30A52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Pr="00D30A52">
        <w:rPr>
          <w:rFonts w:ascii="Times New Roman" w:hAnsi="Times New Roman" w:cs="Times New Roman"/>
          <w:sz w:val="28"/>
          <w:szCs w:val="28"/>
        </w:rPr>
        <w:t xml:space="preserve"> −5 °C) ёмкость батарей заметно снижается, что сокращает пробег до 100 км, а при включении отопления, подогрева стёкол и сидений — до 50—70 км. Кроме того, на расход влияет стиль езды и пользование приборами освещения — так, при самом неэкономичном режиме заряда хватает на 45 </w:t>
      </w:r>
      <w:r w:rsidR="008B1FDD">
        <w:rPr>
          <w:rFonts w:ascii="Times New Roman" w:hAnsi="Times New Roman" w:cs="Times New Roman"/>
          <w:sz w:val="28"/>
          <w:szCs w:val="28"/>
        </w:rPr>
        <w:t>км.</w:t>
      </w:r>
    </w:p>
    <w:p w14:paraId="556A536A" w14:textId="77777777" w:rsidR="00D30A52" w:rsidRPr="00D30A52" w:rsidRDefault="00D30A52" w:rsidP="00D30A52">
      <w:pPr>
        <w:jc w:val="both"/>
        <w:rPr>
          <w:rFonts w:ascii="Times New Roman" w:hAnsi="Times New Roman" w:cs="Times New Roman"/>
          <w:sz w:val="28"/>
          <w:szCs w:val="28"/>
        </w:rPr>
      </w:pPr>
      <w:r w:rsidRPr="00D30A52">
        <w:rPr>
          <w:rFonts w:ascii="Times New Roman" w:hAnsi="Times New Roman" w:cs="Times New Roman"/>
          <w:sz w:val="28"/>
          <w:szCs w:val="28"/>
        </w:rPr>
        <w:t>Также заводом ведутся исследования на предмет влияния на расход энергии и различных видов шин, и, как показали тесты журнала «За рулём», на разных шинах запас х</w:t>
      </w:r>
      <w:r w:rsidR="008B1FDD">
        <w:rPr>
          <w:rFonts w:ascii="Times New Roman" w:hAnsi="Times New Roman" w:cs="Times New Roman"/>
          <w:sz w:val="28"/>
          <w:szCs w:val="28"/>
        </w:rPr>
        <w:t>ода может отличаться на 30 км.</w:t>
      </w:r>
    </w:p>
    <w:p w14:paraId="6B0EE8F7" w14:textId="77777777" w:rsidR="00DD6393" w:rsidRPr="00DD6393" w:rsidRDefault="00D30A52" w:rsidP="00DD6393">
      <w:pPr>
        <w:jc w:val="both"/>
        <w:rPr>
          <w:rFonts w:ascii="Times New Roman" w:hAnsi="Times New Roman" w:cs="Times New Roman"/>
          <w:sz w:val="28"/>
          <w:szCs w:val="28"/>
        </w:rPr>
      </w:pPr>
      <w:r w:rsidRPr="00D30A52">
        <w:rPr>
          <w:rFonts w:ascii="Times New Roman" w:hAnsi="Times New Roman" w:cs="Times New Roman"/>
          <w:sz w:val="28"/>
          <w:szCs w:val="28"/>
        </w:rPr>
        <w:t xml:space="preserve">В ходе автопробега из Краснодара до Анапы электромашины преодолевали </w:t>
      </w:r>
      <w:r w:rsidR="008B1FDD">
        <w:rPr>
          <w:rFonts w:ascii="Times New Roman" w:hAnsi="Times New Roman" w:cs="Times New Roman"/>
          <w:sz w:val="28"/>
          <w:szCs w:val="28"/>
        </w:rPr>
        <w:t>207 километров без подзарядки</w:t>
      </w:r>
      <w:r w:rsidRPr="00D30A52">
        <w:rPr>
          <w:rFonts w:ascii="Times New Roman" w:hAnsi="Times New Roman" w:cs="Times New Roman"/>
          <w:sz w:val="28"/>
          <w:szCs w:val="28"/>
        </w:rPr>
        <w:t>. При этом</w:t>
      </w:r>
      <w:r w:rsidR="008B1FDD">
        <w:rPr>
          <w:rFonts w:ascii="Times New Roman" w:hAnsi="Times New Roman" w:cs="Times New Roman"/>
          <w:sz w:val="28"/>
          <w:szCs w:val="28"/>
        </w:rPr>
        <w:t>,</w:t>
      </w:r>
      <w:r w:rsidRPr="00D30A52">
        <w:rPr>
          <w:rFonts w:ascii="Times New Roman" w:hAnsi="Times New Roman" w:cs="Times New Roman"/>
          <w:sz w:val="28"/>
          <w:szCs w:val="28"/>
        </w:rPr>
        <w:t xml:space="preserve"> автомобиль экономичен — стоимость полной «заправки» батареи составляет около 50 рублей (ёмкость батареи 14 </w:t>
      </w:r>
      <w:proofErr w:type="spellStart"/>
      <w:r w:rsidRPr="00D30A52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D30A52">
        <w:rPr>
          <w:rFonts w:ascii="Times New Roman" w:hAnsi="Times New Roman" w:cs="Times New Roman"/>
          <w:sz w:val="28"/>
          <w:szCs w:val="28"/>
        </w:rPr>
        <w:t xml:space="preserve">, стоимость киловатт-часа для физических </w:t>
      </w:r>
      <w:r w:rsidR="00AD741F">
        <w:rPr>
          <w:rFonts w:ascii="Times New Roman" w:hAnsi="Times New Roman" w:cs="Times New Roman"/>
          <w:sz w:val="28"/>
          <w:szCs w:val="28"/>
        </w:rPr>
        <w:t>лиц в Кисловодске 3,44 рубля</w:t>
      </w:r>
      <w:r w:rsidRPr="00D30A52">
        <w:rPr>
          <w:rFonts w:ascii="Times New Roman" w:hAnsi="Times New Roman" w:cs="Times New Roman"/>
          <w:sz w:val="28"/>
          <w:szCs w:val="28"/>
        </w:rPr>
        <w:t>.</w:t>
      </w:r>
    </w:p>
    <w:p w14:paraId="360C354E" w14:textId="77777777" w:rsidR="00DD6393" w:rsidRPr="00FE6417" w:rsidRDefault="00AD741F" w:rsidP="00DD6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D6393" w:rsidRPr="00DD6393">
        <w:rPr>
          <w:rFonts w:ascii="Times New Roman" w:hAnsi="Times New Roman" w:cs="Times New Roman"/>
          <w:sz w:val="28"/>
          <w:szCs w:val="28"/>
        </w:rPr>
        <w:t xml:space="preserve">14 июля 2013 года в столице и на территории новой Москвы прошел первый в России </w:t>
      </w:r>
      <w:proofErr w:type="spellStart"/>
      <w:r w:rsidR="00DD6393" w:rsidRPr="00DD6393">
        <w:rPr>
          <w:rFonts w:ascii="Times New Roman" w:hAnsi="Times New Roman" w:cs="Times New Roman"/>
          <w:sz w:val="28"/>
          <w:szCs w:val="28"/>
        </w:rPr>
        <w:t>экопробег</w:t>
      </w:r>
      <w:proofErr w:type="spellEnd"/>
      <w:r w:rsidR="00DD6393" w:rsidRPr="00DD6393">
        <w:rPr>
          <w:rFonts w:ascii="Times New Roman" w:hAnsi="Times New Roman" w:cs="Times New Roman"/>
          <w:sz w:val="28"/>
          <w:szCs w:val="28"/>
        </w:rPr>
        <w:t xml:space="preserve"> электро</w:t>
      </w:r>
      <w:r>
        <w:rPr>
          <w:rFonts w:ascii="Times New Roman" w:hAnsi="Times New Roman" w:cs="Times New Roman"/>
          <w:sz w:val="28"/>
          <w:szCs w:val="28"/>
        </w:rPr>
        <w:t>мобилей «Изумрудная планета»</w:t>
      </w:r>
      <w:r w:rsidR="00DD6393" w:rsidRPr="00DD6393">
        <w:rPr>
          <w:rFonts w:ascii="Times New Roman" w:hAnsi="Times New Roman" w:cs="Times New Roman"/>
          <w:sz w:val="28"/>
          <w:szCs w:val="28"/>
        </w:rPr>
        <w:t>, в котором приняли участие политики, журналисты, звезды и представители бизнеса. Целью акции было привлечь внимание власти и широкой общественности к экологическим и инфраструктурным проблемам мегаполиса, а также к современному новому виду транспорта как способу уменьшить нагрузку на окружающую с</w:t>
      </w:r>
      <w:r>
        <w:rPr>
          <w:rFonts w:ascii="Times New Roman" w:hAnsi="Times New Roman" w:cs="Times New Roman"/>
          <w:sz w:val="28"/>
          <w:szCs w:val="28"/>
        </w:rPr>
        <w:t>реду</w:t>
      </w:r>
      <w:r w:rsidR="00DD6393" w:rsidRPr="00DD6393">
        <w:rPr>
          <w:rFonts w:ascii="Times New Roman" w:hAnsi="Times New Roman" w:cs="Times New Roman"/>
          <w:sz w:val="28"/>
          <w:szCs w:val="28"/>
        </w:rPr>
        <w:t>.</w:t>
      </w:r>
    </w:p>
    <w:p w14:paraId="0D65C8A1" w14:textId="77777777" w:rsidR="00DD6393" w:rsidRPr="00DD6393" w:rsidRDefault="00DD6393" w:rsidP="00DD63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CE936B" w14:textId="77777777" w:rsidR="00DD6393" w:rsidRPr="00DD6393" w:rsidRDefault="00DD6393" w:rsidP="00DD6393">
      <w:pPr>
        <w:jc w:val="both"/>
        <w:rPr>
          <w:rFonts w:ascii="Times New Roman" w:hAnsi="Times New Roman" w:cs="Times New Roman"/>
          <w:sz w:val="28"/>
          <w:szCs w:val="28"/>
        </w:rPr>
      </w:pPr>
      <w:r w:rsidRPr="00DD6393">
        <w:rPr>
          <w:rFonts w:ascii="Times New Roman" w:hAnsi="Times New Roman" w:cs="Times New Roman"/>
          <w:sz w:val="28"/>
          <w:szCs w:val="28"/>
        </w:rPr>
        <w:t xml:space="preserve">В России стоимость электроэнергии — порядка 12 центов (3,8 </w:t>
      </w:r>
      <w:proofErr w:type="spellStart"/>
      <w:r w:rsidRPr="00DD639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D6393">
        <w:rPr>
          <w:rFonts w:ascii="Times New Roman" w:hAnsi="Times New Roman" w:cs="Times New Roman"/>
          <w:sz w:val="28"/>
          <w:szCs w:val="28"/>
        </w:rPr>
        <w:t xml:space="preserve">) за </w:t>
      </w:r>
      <w:proofErr w:type="spellStart"/>
      <w:r w:rsidRPr="00DD6393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DD6393">
        <w:rPr>
          <w:rFonts w:ascii="Times New Roman" w:hAnsi="Times New Roman" w:cs="Times New Roman"/>
          <w:sz w:val="28"/>
          <w:szCs w:val="28"/>
        </w:rPr>
        <w:t xml:space="preserve"> по дневному тарифу и около 3 цент</w:t>
      </w:r>
      <w:r w:rsidR="00AD741F">
        <w:rPr>
          <w:rFonts w:ascii="Times New Roman" w:hAnsi="Times New Roman" w:cs="Times New Roman"/>
          <w:sz w:val="28"/>
          <w:szCs w:val="28"/>
        </w:rPr>
        <w:t xml:space="preserve">ов (0,95 </w:t>
      </w:r>
      <w:proofErr w:type="spellStart"/>
      <w:r w:rsidR="00AD741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D741F">
        <w:rPr>
          <w:rFonts w:ascii="Times New Roman" w:hAnsi="Times New Roman" w:cs="Times New Roman"/>
          <w:sz w:val="28"/>
          <w:szCs w:val="28"/>
        </w:rPr>
        <w:t xml:space="preserve">) за </w:t>
      </w:r>
      <w:proofErr w:type="spellStart"/>
      <w:r w:rsidR="00AD741F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="00AD741F">
        <w:rPr>
          <w:rFonts w:ascii="Times New Roman" w:hAnsi="Times New Roman" w:cs="Times New Roman"/>
          <w:sz w:val="28"/>
          <w:szCs w:val="28"/>
        </w:rPr>
        <w:t xml:space="preserve"> ночью</w:t>
      </w:r>
      <w:r w:rsidRPr="00DD6393">
        <w:rPr>
          <w:rFonts w:ascii="Times New Roman" w:hAnsi="Times New Roman" w:cs="Times New Roman"/>
          <w:sz w:val="28"/>
          <w:szCs w:val="28"/>
        </w:rPr>
        <w:t>. Таким образом, транспортные расходы электромобиля в России будут несколько ниже, чем в США, поскольку заряжаться он будет, скорее всего, ночью. КПД тягового электродвигателя составляет 88—95 %.</w:t>
      </w:r>
    </w:p>
    <w:p w14:paraId="53FA3BEC" w14:textId="77777777" w:rsidR="004E4F71" w:rsidRPr="00DD6393" w:rsidRDefault="00DD6393" w:rsidP="00DD6393">
      <w:pPr>
        <w:jc w:val="both"/>
        <w:rPr>
          <w:rFonts w:ascii="Times New Roman" w:hAnsi="Times New Roman" w:cs="Times New Roman"/>
          <w:sz w:val="28"/>
          <w:szCs w:val="28"/>
        </w:rPr>
      </w:pPr>
      <w:r w:rsidRPr="00DD6393">
        <w:rPr>
          <w:rFonts w:ascii="Times New Roman" w:hAnsi="Times New Roman" w:cs="Times New Roman"/>
          <w:sz w:val="28"/>
          <w:szCs w:val="28"/>
        </w:rPr>
        <w:t>Существует мнение, что низкий уровень шума электромобилей может создавать проблемы — пешеходы, переходя дорогу, зачастую ор</w:t>
      </w:r>
      <w:r w:rsidR="008E0049">
        <w:rPr>
          <w:rFonts w:ascii="Times New Roman" w:hAnsi="Times New Roman" w:cs="Times New Roman"/>
          <w:sz w:val="28"/>
          <w:szCs w:val="28"/>
        </w:rPr>
        <w:t xml:space="preserve">иентируются на звук автомобиля </w:t>
      </w:r>
      <w:r w:rsidRPr="00DD6393">
        <w:rPr>
          <w:rFonts w:ascii="Times New Roman" w:hAnsi="Times New Roman" w:cs="Times New Roman"/>
          <w:sz w:val="28"/>
          <w:szCs w:val="28"/>
        </w:rPr>
        <w:t xml:space="preserve">и </w:t>
      </w:r>
      <w:r w:rsidR="008E0049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DD6393">
        <w:rPr>
          <w:rFonts w:ascii="Times New Roman" w:hAnsi="Times New Roman" w:cs="Times New Roman"/>
          <w:sz w:val="28"/>
          <w:szCs w:val="28"/>
        </w:rPr>
        <w:t>на некоторых выпускаемых электромобилях искусственно повышают уровень шума при скоростях до 30 км/ч.</w:t>
      </w:r>
    </w:p>
    <w:p w14:paraId="41D9B496" w14:textId="77777777" w:rsidR="00DD6393" w:rsidRPr="004E4F71" w:rsidRDefault="00DD6393" w:rsidP="00DD63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F71">
        <w:rPr>
          <w:rFonts w:ascii="Times New Roman" w:hAnsi="Times New Roman" w:cs="Times New Roman"/>
          <w:b/>
          <w:sz w:val="28"/>
          <w:szCs w:val="28"/>
        </w:rPr>
        <w:t>Сравнение с автомобилями, оснащёнными ДВС</w:t>
      </w:r>
    </w:p>
    <w:p w14:paraId="57F1AEE4" w14:textId="77777777" w:rsidR="00DD6393" w:rsidRPr="004E4F71" w:rsidRDefault="00DD6393" w:rsidP="00DD639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F71">
        <w:rPr>
          <w:rFonts w:ascii="Times New Roman" w:hAnsi="Times New Roman" w:cs="Times New Roman"/>
          <w:b/>
          <w:i/>
          <w:sz w:val="28"/>
          <w:szCs w:val="28"/>
        </w:rPr>
        <w:t>Преимущества</w:t>
      </w:r>
    </w:p>
    <w:p w14:paraId="6DCF36D8" w14:textId="77777777" w:rsidR="00DD6393" w:rsidRPr="00DD6393" w:rsidRDefault="00DD6393" w:rsidP="00DD6393">
      <w:pPr>
        <w:jc w:val="both"/>
        <w:rPr>
          <w:rFonts w:ascii="Times New Roman" w:hAnsi="Times New Roman" w:cs="Times New Roman"/>
          <w:sz w:val="28"/>
          <w:szCs w:val="28"/>
        </w:rPr>
      </w:pPr>
      <w:r w:rsidRPr="00DD6393">
        <w:rPr>
          <w:rFonts w:ascii="Times New Roman" w:hAnsi="Times New Roman" w:cs="Times New Roman"/>
          <w:sz w:val="28"/>
          <w:szCs w:val="28"/>
        </w:rPr>
        <w:t>Тяговые электродвигатели (ТЭД) имеют КПД до 90-9</w:t>
      </w:r>
      <w:r w:rsidR="001D451D">
        <w:rPr>
          <w:rFonts w:ascii="Times New Roman" w:hAnsi="Times New Roman" w:cs="Times New Roman"/>
          <w:sz w:val="28"/>
          <w:szCs w:val="28"/>
        </w:rPr>
        <w:t>5 %</w:t>
      </w:r>
      <w:r w:rsidRPr="00DD6393">
        <w:rPr>
          <w:rFonts w:ascii="Times New Roman" w:hAnsi="Times New Roman" w:cs="Times New Roman"/>
          <w:sz w:val="28"/>
          <w:szCs w:val="28"/>
        </w:rPr>
        <w:t xml:space="preserve">, </w:t>
      </w:r>
      <w:r w:rsidR="008E0049">
        <w:rPr>
          <w:rFonts w:ascii="Times New Roman" w:hAnsi="Times New Roman" w:cs="Times New Roman"/>
          <w:sz w:val="28"/>
          <w:szCs w:val="28"/>
        </w:rPr>
        <w:t>по сравнению с 22-42 % у ДВС</w:t>
      </w:r>
      <w:r w:rsidRPr="00DD6393">
        <w:rPr>
          <w:rFonts w:ascii="Times New Roman" w:hAnsi="Times New Roman" w:cs="Times New Roman"/>
          <w:sz w:val="28"/>
          <w:szCs w:val="28"/>
        </w:rPr>
        <w:t>.</w:t>
      </w:r>
    </w:p>
    <w:p w14:paraId="4177EA64" w14:textId="77777777" w:rsidR="00DD6393" w:rsidRPr="00DD6393" w:rsidRDefault="00DD6393" w:rsidP="00DD6393">
      <w:pPr>
        <w:jc w:val="both"/>
        <w:rPr>
          <w:rFonts w:ascii="Times New Roman" w:hAnsi="Times New Roman" w:cs="Times New Roman"/>
          <w:sz w:val="28"/>
          <w:szCs w:val="28"/>
        </w:rPr>
      </w:pPr>
      <w:r w:rsidRPr="00DD6393">
        <w:rPr>
          <w:rFonts w:ascii="Times New Roman" w:hAnsi="Times New Roman" w:cs="Times New Roman"/>
          <w:sz w:val="28"/>
          <w:szCs w:val="28"/>
        </w:rPr>
        <w:t>Уменьшение лобового сопротивления автомобиля по причине отсутствия радиатор</w:t>
      </w:r>
      <w:r w:rsidR="00AD741F">
        <w:rPr>
          <w:rFonts w:ascii="Times New Roman" w:hAnsi="Times New Roman" w:cs="Times New Roman"/>
          <w:sz w:val="28"/>
          <w:szCs w:val="28"/>
        </w:rPr>
        <w:t>а и других систем охлаждения</w:t>
      </w:r>
      <w:r w:rsidRPr="00DD6393">
        <w:rPr>
          <w:rFonts w:ascii="Times New Roman" w:hAnsi="Times New Roman" w:cs="Times New Roman"/>
          <w:sz w:val="28"/>
          <w:szCs w:val="28"/>
        </w:rPr>
        <w:t>. Однако мощные электромобили всё-таки имеют жидкостную систему охлаждения и, соответственно, радиатор.</w:t>
      </w:r>
    </w:p>
    <w:p w14:paraId="3067C3CA" w14:textId="77777777" w:rsidR="00DD6393" w:rsidRDefault="00DD6393" w:rsidP="00DD6393">
      <w:pPr>
        <w:jc w:val="both"/>
        <w:rPr>
          <w:rFonts w:ascii="Times New Roman" w:hAnsi="Times New Roman" w:cs="Times New Roman"/>
          <w:sz w:val="28"/>
          <w:szCs w:val="28"/>
        </w:rPr>
      </w:pPr>
      <w:r w:rsidRPr="00DD6393">
        <w:rPr>
          <w:rFonts w:ascii="Times New Roman" w:hAnsi="Times New Roman" w:cs="Times New Roman"/>
          <w:sz w:val="28"/>
          <w:szCs w:val="28"/>
        </w:rPr>
        <w:t>Простота техобслуживания, большой межсервис</w:t>
      </w:r>
      <w:r w:rsidR="00AD741F">
        <w:rPr>
          <w:rFonts w:ascii="Times New Roman" w:hAnsi="Times New Roman" w:cs="Times New Roman"/>
          <w:sz w:val="28"/>
          <w:szCs w:val="28"/>
        </w:rPr>
        <w:t>ный пробег, дешевизна ТО и ТР</w:t>
      </w:r>
    </w:p>
    <w:p w14:paraId="17CEDE79" w14:textId="77777777" w:rsidR="00DD6393" w:rsidRDefault="00DD6393" w:rsidP="00DD63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39835F" w14:textId="77777777" w:rsidR="00DD6393" w:rsidRPr="008E0049" w:rsidRDefault="00DD6393" w:rsidP="00DD63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393">
        <w:rPr>
          <w:rFonts w:ascii="Times New Roman" w:hAnsi="Times New Roman" w:cs="Times New Roman"/>
          <w:i/>
          <w:sz w:val="28"/>
          <w:szCs w:val="28"/>
        </w:rPr>
        <w:t>Электромобили, оснащенные аккумуляторными батареями</w:t>
      </w:r>
    </w:p>
    <w:p w14:paraId="1771D54A" w14:textId="77777777" w:rsidR="00DD6393" w:rsidRPr="00DD6393" w:rsidRDefault="00DD6393" w:rsidP="008E00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93">
        <w:rPr>
          <w:rFonts w:ascii="Times New Roman" w:hAnsi="Times New Roman" w:cs="Times New Roman"/>
          <w:sz w:val="28"/>
          <w:szCs w:val="28"/>
        </w:rPr>
        <w:t xml:space="preserve">Аккумуляторные электромобили являются самым первым и простым видом электромобилей. Первые работоспособные модели были построены ещё в конце XIX века. Активно использовались в США вплоть до 20-х годов XX века. В течение 30-40 гг. наиболее активно применялись в Германии. С 1947 г. </w:t>
      </w:r>
      <w:r w:rsidR="00AD741F">
        <w:rPr>
          <w:rFonts w:ascii="Times New Roman" w:hAnsi="Times New Roman" w:cs="Times New Roman"/>
          <w:sz w:val="28"/>
          <w:szCs w:val="28"/>
        </w:rPr>
        <w:t>широко используются в Англии</w:t>
      </w:r>
      <w:r w:rsidRPr="00DD6393">
        <w:rPr>
          <w:rFonts w:ascii="Times New Roman" w:hAnsi="Times New Roman" w:cs="Times New Roman"/>
          <w:sz w:val="28"/>
          <w:szCs w:val="28"/>
        </w:rPr>
        <w:t>.</w:t>
      </w:r>
    </w:p>
    <w:p w14:paraId="05104271" w14:textId="77777777" w:rsidR="00DD6393" w:rsidRPr="00DD6393" w:rsidRDefault="00DD6393" w:rsidP="00DD63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19243" w14:textId="77777777" w:rsidR="00DD6393" w:rsidRPr="00DD6393" w:rsidRDefault="00DD6393" w:rsidP="00DD6393">
      <w:pPr>
        <w:jc w:val="both"/>
        <w:rPr>
          <w:rFonts w:ascii="Times New Roman" w:hAnsi="Times New Roman" w:cs="Times New Roman"/>
          <w:sz w:val="28"/>
          <w:szCs w:val="28"/>
        </w:rPr>
      </w:pPr>
      <w:r w:rsidRPr="00DD6393">
        <w:rPr>
          <w:rFonts w:ascii="Times New Roman" w:hAnsi="Times New Roman" w:cs="Times New Roman"/>
          <w:sz w:val="28"/>
          <w:szCs w:val="28"/>
        </w:rPr>
        <w:lastRenderedPageBreak/>
        <w:t xml:space="preserve">Принципиальная схема аккумуляторного электромобиля </w:t>
      </w:r>
      <w:proofErr w:type="gramStart"/>
      <w:r w:rsidRPr="00DD6393">
        <w:rPr>
          <w:rFonts w:ascii="Times New Roman" w:hAnsi="Times New Roman" w:cs="Times New Roman"/>
          <w:sz w:val="28"/>
          <w:szCs w:val="28"/>
        </w:rPr>
        <w:t>в общем случае</w:t>
      </w:r>
      <w:proofErr w:type="gramEnd"/>
      <w:r w:rsidRPr="00DD6393">
        <w:rPr>
          <w:rFonts w:ascii="Times New Roman" w:hAnsi="Times New Roman" w:cs="Times New Roman"/>
          <w:sz w:val="28"/>
          <w:szCs w:val="28"/>
        </w:rPr>
        <w:t xml:space="preserve"> следующая: аккумуляторная батарея через силовую электропроводку и систему регулирования (управления) тягового электродвигателя соединяется с ТЭД, который, в свою очередь, передаёт глав</w:t>
      </w:r>
      <w:r w:rsidR="00E91248">
        <w:rPr>
          <w:rFonts w:ascii="Times New Roman" w:hAnsi="Times New Roman" w:cs="Times New Roman"/>
          <w:sz w:val="28"/>
          <w:szCs w:val="28"/>
        </w:rPr>
        <w:t>ной передаче крутящий момент</w:t>
      </w:r>
      <w:r w:rsidRPr="00DD6393">
        <w:rPr>
          <w:rFonts w:ascii="Times New Roman" w:hAnsi="Times New Roman" w:cs="Times New Roman"/>
          <w:sz w:val="28"/>
          <w:szCs w:val="28"/>
        </w:rPr>
        <w:t>.</w:t>
      </w:r>
    </w:p>
    <w:p w14:paraId="11E4EA70" w14:textId="77777777" w:rsidR="00DD6393" w:rsidRPr="00DD6393" w:rsidRDefault="00FE6417" w:rsidP="00DD63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6393" w:rsidRPr="00DD6393">
        <w:rPr>
          <w:rFonts w:ascii="Times New Roman" w:hAnsi="Times New Roman" w:cs="Times New Roman"/>
          <w:i/>
          <w:sz w:val="28"/>
          <w:szCs w:val="28"/>
        </w:rPr>
        <w:t>Электромобили, оснащенные топливными элементами</w:t>
      </w:r>
    </w:p>
    <w:p w14:paraId="160272DA" w14:textId="77777777" w:rsidR="00DD6393" w:rsidRPr="00DD6393" w:rsidRDefault="00DD6393" w:rsidP="008E00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93">
        <w:rPr>
          <w:rFonts w:ascii="Times New Roman" w:hAnsi="Times New Roman" w:cs="Times New Roman"/>
          <w:sz w:val="28"/>
          <w:szCs w:val="28"/>
        </w:rPr>
        <w:t>Характерной особенностью электромобилей, оснащенных ТЭ (топливными элементами), является то, что масса энергосиловой установки не изменяется при изменении её энергоёмкости, а увеличение запаса хода может быть достигнуто за счет увеличения массы топлива в топливных бака</w:t>
      </w:r>
      <w:r w:rsidR="00E91248">
        <w:rPr>
          <w:rFonts w:ascii="Times New Roman" w:hAnsi="Times New Roman" w:cs="Times New Roman"/>
          <w:sz w:val="28"/>
          <w:szCs w:val="28"/>
        </w:rPr>
        <w:t>х (как в автомобилях с ДВС).</w:t>
      </w:r>
    </w:p>
    <w:p w14:paraId="76FCD674" w14:textId="77777777" w:rsidR="00DD6393" w:rsidRPr="00DD6393" w:rsidRDefault="00DD6393" w:rsidP="00DD6393">
      <w:pPr>
        <w:jc w:val="both"/>
        <w:rPr>
          <w:rFonts w:ascii="Times New Roman" w:hAnsi="Times New Roman" w:cs="Times New Roman"/>
          <w:sz w:val="28"/>
          <w:szCs w:val="28"/>
        </w:rPr>
      </w:pPr>
      <w:r w:rsidRPr="00DD6393">
        <w:rPr>
          <w:rFonts w:ascii="Times New Roman" w:hAnsi="Times New Roman" w:cs="Times New Roman"/>
          <w:sz w:val="28"/>
          <w:szCs w:val="28"/>
        </w:rPr>
        <w:t>Таким образом, с одной стороны, ТЭ позволяют существенно повысить запас хода электромобиля, но, с другой стороны, топливо для них имеет высокую стоимость, а также может быть токсичным и при переработке в ТЭ выделять в атмосферу вредные вещества. В электромобилях с воздушно-алюминиевыми электрохимическими генераторами для получения электрического тока используется процесс окисления алюминия в воздушно-ал</w:t>
      </w:r>
      <w:r w:rsidR="00E91248">
        <w:rPr>
          <w:rFonts w:ascii="Times New Roman" w:hAnsi="Times New Roman" w:cs="Times New Roman"/>
          <w:sz w:val="28"/>
          <w:szCs w:val="28"/>
        </w:rPr>
        <w:t>юминиевом топливном элементе</w:t>
      </w:r>
      <w:r w:rsidRPr="00DD6393">
        <w:rPr>
          <w:rFonts w:ascii="Times New Roman" w:hAnsi="Times New Roman" w:cs="Times New Roman"/>
          <w:sz w:val="28"/>
          <w:szCs w:val="28"/>
        </w:rPr>
        <w:t>.</w:t>
      </w:r>
    </w:p>
    <w:p w14:paraId="5CBC285C" w14:textId="77777777" w:rsidR="00DD6393" w:rsidRPr="00DD6393" w:rsidRDefault="00DD6393" w:rsidP="00DD63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393">
        <w:rPr>
          <w:rFonts w:ascii="Times New Roman" w:hAnsi="Times New Roman" w:cs="Times New Roman"/>
          <w:i/>
          <w:sz w:val="28"/>
          <w:szCs w:val="28"/>
        </w:rPr>
        <w:t>Электромобили на солнечных батареях</w:t>
      </w:r>
    </w:p>
    <w:p w14:paraId="396533F4" w14:textId="77777777" w:rsidR="00DD6393" w:rsidRPr="00DD6393" w:rsidRDefault="00DD6393" w:rsidP="008E00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93">
        <w:rPr>
          <w:rFonts w:ascii="Times New Roman" w:hAnsi="Times New Roman" w:cs="Times New Roman"/>
          <w:sz w:val="28"/>
          <w:szCs w:val="28"/>
        </w:rPr>
        <w:t>Существует множество конструкций электромобилей на солнечных батареях, так называемых «</w:t>
      </w:r>
      <w:proofErr w:type="spellStart"/>
      <w:r w:rsidRPr="00DD6393">
        <w:rPr>
          <w:rFonts w:ascii="Times New Roman" w:hAnsi="Times New Roman" w:cs="Times New Roman"/>
          <w:sz w:val="28"/>
          <w:szCs w:val="28"/>
        </w:rPr>
        <w:t>солнцемобилей</w:t>
      </w:r>
      <w:proofErr w:type="spellEnd"/>
      <w:r w:rsidRPr="00DD6393">
        <w:rPr>
          <w:rFonts w:ascii="Times New Roman" w:hAnsi="Times New Roman" w:cs="Times New Roman"/>
          <w:sz w:val="28"/>
          <w:szCs w:val="28"/>
        </w:rPr>
        <w:t>», однако их общей проблемой является низкий КПД батарей (обычно порядка 10-15 %, передовые разработки позволяют добиться 30 %), что не позволяет запасать значительное количество энергии за день, сокращая суточный пробег; к тому же солнечные элементы бесполезны ночью и в пасмурную погоду. Вторая проблема — дороговизна солнечных батарей.</w:t>
      </w:r>
    </w:p>
    <w:p w14:paraId="7A86EC02" w14:textId="77777777" w:rsidR="009C2DF6" w:rsidRDefault="00044124" w:rsidP="009C2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518F6CC" w14:textId="77777777" w:rsidR="009C2DF6" w:rsidRDefault="006A3925" w:rsidP="00DD6393">
      <w:pPr>
        <w:jc w:val="both"/>
        <w:rPr>
          <w:rFonts w:ascii="Times New Roman" w:hAnsi="Times New Roman" w:cs="Times New Roman"/>
          <w:sz w:val="28"/>
          <w:szCs w:val="28"/>
        </w:rPr>
      </w:pPr>
      <w:r w:rsidRPr="006A3925">
        <w:rPr>
          <w:rFonts w:ascii="Times New Roman" w:hAnsi="Times New Roman" w:cs="Times New Roman"/>
          <w:sz w:val="28"/>
          <w:szCs w:val="28"/>
        </w:rPr>
        <w:t xml:space="preserve">Наибольшую долю в парке электротранспорта в России занимает Nissan </w:t>
      </w:r>
      <w:proofErr w:type="spellStart"/>
      <w:r w:rsidRPr="006A3925">
        <w:rPr>
          <w:rFonts w:ascii="Times New Roman" w:hAnsi="Times New Roman" w:cs="Times New Roman"/>
          <w:sz w:val="28"/>
          <w:szCs w:val="28"/>
        </w:rPr>
        <w:t>Leaf</w:t>
      </w:r>
      <w:proofErr w:type="spellEnd"/>
      <w:r w:rsidRPr="006A3925">
        <w:rPr>
          <w:rFonts w:ascii="Times New Roman" w:hAnsi="Times New Roman" w:cs="Times New Roman"/>
          <w:sz w:val="28"/>
          <w:szCs w:val="28"/>
        </w:rPr>
        <w:t xml:space="preserve"> с 1,8 тысячи зарегистрированных автомобилей, что соответствует более чем 70 % от общего объема. Вторым самым популярным электрокаром стал Mitsubishi i-</w:t>
      </w:r>
      <w:proofErr w:type="spellStart"/>
      <w:r w:rsidRPr="006A3925">
        <w:rPr>
          <w:rFonts w:ascii="Times New Roman" w:hAnsi="Times New Roman" w:cs="Times New Roman"/>
          <w:sz w:val="28"/>
          <w:szCs w:val="28"/>
        </w:rPr>
        <w:t>MiEV</w:t>
      </w:r>
      <w:proofErr w:type="spellEnd"/>
      <w:r w:rsidRPr="006A3925">
        <w:rPr>
          <w:rFonts w:ascii="Times New Roman" w:hAnsi="Times New Roman" w:cs="Times New Roman"/>
          <w:sz w:val="28"/>
          <w:szCs w:val="28"/>
        </w:rPr>
        <w:t xml:space="preserve"> с показателем 294 единицы, тройку замыкает Tesla Model S с 202 зарегистрированными экземплярами. За ними идут LADA </w:t>
      </w:r>
      <w:proofErr w:type="spellStart"/>
      <w:r w:rsidRPr="006A3925">
        <w:rPr>
          <w:rFonts w:ascii="Times New Roman" w:hAnsi="Times New Roman" w:cs="Times New Roman"/>
          <w:sz w:val="28"/>
          <w:szCs w:val="28"/>
        </w:rPr>
        <w:t>Ellada</w:t>
      </w:r>
      <w:proofErr w:type="spellEnd"/>
      <w:r w:rsidRPr="006A3925">
        <w:rPr>
          <w:rFonts w:ascii="Times New Roman" w:hAnsi="Times New Roman" w:cs="Times New Roman"/>
          <w:sz w:val="28"/>
          <w:szCs w:val="28"/>
        </w:rPr>
        <w:t xml:space="preserve"> (93), Tesla Model X (88), Renault </w:t>
      </w:r>
      <w:proofErr w:type="spellStart"/>
      <w:r w:rsidRPr="006A3925">
        <w:rPr>
          <w:rFonts w:ascii="Times New Roman" w:hAnsi="Times New Roman" w:cs="Times New Roman"/>
          <w:sz w:val="28"/>
          <w:szCs w:val="28"/>
        </w:rPr>
        <w:t>Twizy</w:t>
      </w:r>
      <w:proofErr w:type="spellEnd"/>
      <w:r w:rsidRPr="006A3925">
        <w:rPr>
          <w:rFonts w:ascii="Times New Roman" w:hAnsi="Times New Roman" w:cs="Times New Roman"/>
          <w:sz w:val="28"/>
          <w:szCs w:val="28"/>
        </w:rPr>
        <w:t xml:space="preserve"> (27), BMW i3 (11) и Tesla Model 3 (1), сообщает сайт </w:t>
      </w:r>
      <w:r w:rsidR="00683293">
        <w:rPr>
          <w:rFonts w:ascii="Times New Roman" w:hAnsi="Times New Roman" w:cs="Times New Roman"/>
          <w:sz w:val="28"/>
          <w:szCs w:val="28"/>
        </w:rPr>
        <w:t>на конец 2019 года</w:t>
      </w:r>
    </w:p>
    <w:p w14:paraId="49C0C381" w14:textId="77777777" w:rsidR="006A3925" w:rsidRDefault="006A3925" w:rsidP="00DD6393">
      <w:pPr>
        <w:jc w:val="both"/>
        <w:rPr>
          <w:rFonts w:ascii="Times New Roman" w:hAnsi="Times New Roman" w:cs="Times New Roman"/>
          <w:sz w:val="28"/>
          <w:szCs w:val="28"/>
        </w:rPr>
      </w:pPr>
      <w:r w:rsidRPr="006A3925">
        <w:rPr>
          <w:rFonts w:ascii="Times New Roman" w:hAnsi="Times New Roman" w:cs="Times New Roman"/>
          <w:sz w:val="28"/>
          <w:szCs w:val="28"/>
        </w:rPr>
        <w:t xml:space="preserve">В начале сентября компания «РусГидро» открыла в Приморском крае первую на Дальнем Востоке сеть быстрых зарядных станций для электромобилей. Выбор «РусГидро» очевиден — этот регион является лидером в России по количеству </w:t>
      </w:r>
      <w:r w:rsidRPr="006A3925">
        <w:rPr>
          <w:rFonts w:ascii="Times New Roman" w:hAnsi="Times New Roman" w:cs="Times New Roman"/>
          <w:sz w:val="28"/>
          <w:szCs w:val="28"/>
        </w:rPr>
        <w:lastRenderedPageBreak/>
        <w:t>электрокаров. По этому показателю Приморье превосходит даже Москву: 839 против 459 машин.  Десять зарядных станций уже работают во Владивостоке, Уссурийске и Артеме.</w:t>
      </w:r>
    </w:p>
    <w:p w14:paraId="03190C13" w14:textId="77777777" w:rsidR="00683293" w:rsidRDefault="00683293" w:rsidP="00DD6393">
      <w:pPr>
        <w:jc w:val="both"/>
        <w:rPr>
          <w:rFonts w:ascii="Times New Roman" w:hAnsi="Times New Roman" w:cs="Times New Roman"/>
          <w:sz w:val="28"/>
          <w:szCs w:val="28"/>
        </w:rPr>
      </w:pPr>
      <w:r w:rsidRPr="00683293">
        <w:rPr>
          <w:rFonts w:ascii="Times New Roman" w:hAnsi="Times New Roman" w:cs="Times New Roman"/>
          <w:sz w:val="28"/>
          <w:szCs w:val="28"/>
        </w:rPr>
        <w:t xml:space="preserve">В перспективе подобные объекты появятся в Белогорске, Свободном и Райчихинске, а также на трассах между этими амурскими городами: в селах </w:t>
      </w:r>
      <w:proofErr w:type="spellStart"/>
      <w:r w:rsidRPr="00683293">
        <w:rPr>
          <w:rFonts w:ascii="Times New Roman" w:hAnsi="Times New Roman" w:cs="Times New Roman"/>
          <w:sz w:val="28"/>
          <w:szCs w:val="28"/>
        </w:rPr>
        <w:t>Новопетровка</w:t>
      </w:r>
      <w:proofErr w:type="spellEnd"/>
      <w:r w:rsidRPr="00683293">
        <w:rPr>
          <w:rFonts w:ascii="Times New Roman" w:hAnsi="Times New Roman" w:cs="Times New Roman"/>
          <w:sz w:val="28"/>
          <w:szCs w:val="28"/>
        </w:rPr>
        <w:t>, Тамбовка и Березовка.</w:t>
      </w:r>
    </w:p>
    <w:p w14:paraId="72F0F111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683293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</w:t>
      </w:r>
      <w:r w:rsidR="00683293" w:rsidRPr="00683293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«</w:t>
      </w:r>
    </w:p>
    <w:p w14:paraId="205D13EA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6832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611FC4FF" wp14:editId="1AD54813">
            <wp:simplePos x="0" y="0"/>
            <wp:positionH relativeFrom="column">
              <wp:posOffset>842010</wp:posOffset>
            </wp:positionH>
            <wp:positionV relativeFrom="paragraph">
              <wp:posOffset>13970</wp:posOffset>
            </wp:positionV>
            <wp:extent cx="4625340" cy="3086100"/>
            <wp:effectExtent l="0" t="0" r="3810" b="0"/>
            <wp:wrapNone/>
            <wp:docPr id="5" name="Рисунок 5" descr="Фото: Иван Белоз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: Иван Белозер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1B06E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606A3D2E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66BA0A04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0A1F2269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6777B949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770C06A0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2367118D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44191794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11AA5BF0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4F95D17D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4192974E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2FC35E95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75104C66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0D4FCFD5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49E4CBB6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6967DAD5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504315CA" w14:textId="77777777" w:rsidR="00747FD0" w:rsidRDefault="00747FD0" w:rsidP="00747FD0">
      <w:pPr>
        <w:spacing w:after="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14:paraId="38A7BC40" w14:textId="77777777" w:rsidR="00036760" w:rsidRDefault="00036760" w:rsidP="00DD63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EDC33C" w14:textId="77777777" w:rsidR="00036760" w:rsidRPr="00036760" w:rsidRDefault="00036760" w:rsidP="00036760">
      <w:pPr>
        <w:jc w:val="both"/>
        <w:rPr>
          <w:rFonts w:ascii="Times New Roman" w:hAnsi="Times New Roman" w:cs="Times New Roman"/>
          <w:sz w:val="28"/>
          <w:szCs w:val="28"/>
        </w:rPr>
      </w:pPr>
      <w:r w:rsidRPr="00036760">
        <w:rPr>
          <w:rFonts w:ascii="Times New Roman" w:hAnsi="Times New Roman" w:cs="Times New Roman"/>
          <w:sz w:val="28"/>
          <w:szCs w:val="28"/>
        </w:rPr>
        <w:t>Ежегодно число электромобилей в регионе удваивается. При этом в Амурской области на электрокары отменен транспортный налог</w:t>
      </w:r>
    </w:p>
    <w:p w14:paraId="5D67A26C" w14:textId="77777777" w:rsidR="00036760" w:rsidRPr="00036760" w:rsidRDefault="00036760" w:rsidP="00036760">
      <w:pPr>
        <w:jc w:val="both"/>
        <w:rPr>
          <w:rFonts w:ascii="Times New Roman" w:hAnsi="Times New Roman" w:cs="Times New Roman"/>
          <w:sz w:val="28"/>
          <w:szCs w:val="28"/>
        </w:rPr>
      </w:pPr>
      <w:r w:rsidRPr="00036760">
        <w:rPr>
          <w:rFonts w:ascii="Times New Roman" w:hAnsi="Times New Roman" w:cs="Times New Roman"/>
          <w:sz w:val="28"/>
          <w:szCs w:val="28"/>
        </w:rPr>
        <w:t>Зато автолюбители, пересевшие за руль электромашин, сразу чувствуют экономическую выгоду для личного бюджета.</w:t>
      </w:r>
    </w:p>
    <w:p w14:paraId="6BCEE9F7" w14:textId="77777777" w:rsidR="00036760" w:rsidRPr="00747FD0" w:rsidRDefault="00747FD0" w:rsidP="000367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D0">
        <w:rPr>
          <w:rFonts w:ascii="Times New Roman" w:hAnsi="Times New Roman" w:cs="Times New Roman"/>
          <w:b/>
          <w:sz w:val="28"/>
          <w:szCs w:val="28"/>
        </w:rPr>
        <w:t>Отзывы автовладельцев:</w:t>
      </w:r>
    </w:p>
    <w:p w14:paraId="7BF295AC" w14:textId="77777777" w:rsidR="00036760" w:rsidRDefault="00036760" w:rsidP="00036760">
      <w:pPr>
        <w:jc w:val="both"/>
        <w:rPr>
          <w:rFonts w:ascii="Times New Roman" w:hAnsi="Times New Roman" w:cs="Times New Roman"/>
          <w:sz w:val="28"/>
          <w:szCs w:val="28"/>
        </w:rPr>
      </w:pPr>
      <w:r w:rsidRPr="00036760">
        <w:rPr>
          <w:rFonts w:ascii="Times New Roman" w:hAnsi="Times New Roman" w:cs="Times New Roman"/>
          <w:sz w:val="28"/>
          <w:szCs w:val="28"/>
        </w:rPr>
        <w:t xml:space="preserve">—  Здесь всего за полчаса можно зарядить автомобиль на 80 процентов!  Обычно мы на ночь ставим. Чтобы полностью зарядить машину дома уходит примерно 5 часов. Владельцы электромобилей давно хотели, чтобы у нас в городе появилась такая станция. Люди не имели возможности хотя бы немного добавить энергии автомобилям в любое время. Особенно живущие в отдаленных районах – Белогорье, Моховой </w:t>
      </w:r>
      <w:proofErr w:type="gramStart"/>
      <w:r w:rsidRPr="00036760">
        <w:rPr>
          <w:rFonts w:ascii="Times New Roman" w:hAnsi="Times New Roman" w:cs="Times New Roman"/>
          <w:sz w:val="28"/>
          <w:szCs w:val="28"/>
        </w:rPr>
        <w:t>Пади,  Ивановке</w:t>
      </w:r>
      <w:proofErr w:type="gramEnd"/>
      <w:r w:rsidRPr="00036760">
        <w:rPr>
          <w:rFonts w:ascii="Times New Roman" w:hAnsi="Times New Roman" w:cs="Times New Roman"/>
          <w:sz w:val="28"/>
          <w:szCs w:val="28"/>
        </w:rPr>
        <w:t>, — говорит Виктор.</w:t>
      </w:r>
    </w:p>
    <w:p w14:paraId="2464EBE2" w14:textId="77777777" w:rsidR="00036760" w:rsidRPr="00036760" w:rsidRDefault="00036760" w:rsidP="00036760">
      <w:pPr>
        <w:jc w:val="both"/>
        <w:rPr>
          <w:rFonts w:ascii="Times New Roman" w:hAnsi="Times New Roman" w:cs="Times New Roman"/>
          <w:sz w:val="28"/>
          <w:szCs w:val="28"/>
        </w:rPr>
      </w:pPr>
      <w:r w:rsidRPr="00036760">
        <w:rPr>
          <w:rFonts w:ascii="Times New Roman" w:hAnsi="Times New Roman" w:cs="Times New Roman"/>
          <w:sz w:val="28"/>
          <w:szCs w:val="28"/>
        </w:rPr>
        <w:lastRenderedPageBreak/>
        <w:t>Два года назад «</w:t>
      </w:r>
      <w:proofErr w:type="gramStart"/>
      <w:r w:rsidRPr="00036760">
        <w:rPr>
          <w:rFonts w:ascii="Times New Roman" w:hAnsi="Times New Roman" w:cs="Times New Roman"/>
          <w:sz w:val="28"/>
          <w:szCs w:val="28"/>
        </w:rPr>
        <w:t>Лиф»  стоил</w:t>
      </w:r>
      <w:proofErr w:type="gramEnd"/>
      <w:r w:rsidRPr="00036760">
        <w:rPr>
          <w:rFonts w:ascii="Times New Roman" w:hAnsi="Times New Roman" w:cs="Times New Roman"/>
          <w:sz w:val="28"/>
          <w:szCs w:val="28"/>
        </w:rPr>
        <w:t xml:space="preserve"> 380 тысяч рублей. Это недорого для автомобиля 2011 года выпуска, с такими характеристиками </w:t>
      </w:r>
      <w:proofErr w:type="gramStart"/>
      <w:r w:rsidRPr="00036760">
        <w:rPr>
          <w:rFonts w:ascii="Times New Roman" w:hAnsi="Times New Roman" w:cs="Times New Roman"/>
          <w:sz w:val="28"/>
          <w:szCs w:val="28"/>
        </w:rPr>
        <w:t>и,  учитывая</w:t>
      </w:r>
      <w:proofErr w:type="gramEnd"/>
      <w:r w:rsidRPr="00036760">
        <w:rPr>
          <w:rFonts w:ascii="Times New Roman" w:hAnsi="Times New Roman" w:cs="Times New Roman"/>
          <w:sz w:val="28"/>
          <w:szCs w:val="28"/>
        </w:rPr>
        <w:t xml:space="preserve">, что это комфортная машина. Да и пользоваться им в разы выгоднее про сравнению с любой бензиновой </w:t>
      </w:r>
      <w:proofErr w:type="gramStart"/>
      <w:r w:rsidRPr="00036760">
        <w:rPr>
          <w:rFonts w:ascii="Times New Roman" w:hAnsi="Times New Roman" w:cs="Times New Roman"/>
          <w:sz w:val="28"/>
          <w:szCs w:val="28"/>
        </w:rPr>
        <w:t>машиной,  даже</w:t>
      </w:r>
      <w:proofErr w:type="gramEnd"/>
      <w:r w:rsidRPr="00036760">
        <w:rPr>
          <w:rFonts w:ascii="Times New Roman" w:hAnsi="Times New Roman" w:cs="Times New Roman"/>
          <w:sz w:val="28"/>
          <w:szCs w:val="28"/>
        </w:rPr>
        <w:t xml:space="preserve"> с самой экономной малолитражкой, — утверждает Николай.  </w:t>
      </w:r>
    </w:p>
    <w:p w14:paraId="4EBA1571" w14:textId="77777777" w:rsidR="00036760" w:rsidRPr="00036760" w:rsidRDefault="00036760" w:rsidP="000367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56FCF" w14:textId="77777777" w:rsidR="00036760" w:rsidRDefault="00BD2ACD" w:rsidP="00036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6760" w:rsidRPr="00036760">
        <w:rPr>
          <w:rFonts w:ascii="Times New Roman" w:hAnsi="Times New Roman" w:cs="Times New Roman"/>
          <w:sz w:val="28"/>
          <w:szCs w:val="28"/>
        </w:rPr>
        <w:t xml:space="preserve">Сначала соседей в </w:t>
      </w:r>
      <w:proofErr w:type="gramStart"/>
      <w:r w:rsidR="00036760" w:rsidRPr="00036760">
        <w:rPr>
          <w:rFonts w:ascii="Times New Roman" w:hAnsi="Times New Roman" w:cs="Times New Roman"/>
          <w:sz w:val="28"/>
          <w:szCs w:val="28"/>
        </w:rPr>
        <w:t>многоэтажке  удивлял</w:t>
      </w:r>
      <w:proofErr w:type="gramEnd"/>
      <w:r w:rsidR="00036760" w:rsidRPr="00036760">
        <w:rPr>
          <w:rFonts w:ascii="Times New Roman" w:hAnsi="Times New Roman" w:cs="Times New Roman"/>
          <w:sz w:val="28"/>
          <w:szCs w:val="28"/>
        </w:rPr>
        <w:t xml:space="preserve"> припаркованный  электрокар и отсутствие выхлопной трубы, потом все привыкли.  </w:t>
      </w:r>
    </w:p>
    <w:p w14:paraId="3E2F3749" w14:textId="77777777" w:rsidR="00036760" w:rsidRPr="00036760" w:rsidRDefault="00036760" w:rsidP="000367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8B241" w14:textId="77777777" w:rsidR="00036760" w:rsidRPr="002A1E18" w:rsidRDefault="00036760" w:rsidP="00036760">
      <w:pPr>
        <w:jc w:val="both"/>
        <w:rPr>
          <w:rFonts w:ascii="Times New Roman" w:hAnsi="Times New Roman" w:cs="Times New Roman"/>
          <w:sz w:val="28"/>
          <w:szCs w:val="28"/>
        </w:rPr>
      </w:pPr>
      <w:r w:rsidRPr="00036760">
        <w:rPr>
          <w:rFonts w:ascii="Times New Roman" w:hAnsi="Times New Roman" w:cs="Times New Roman"/>
          <w:sz w:val="28"/>
          <w:szCs w:val="28"/>
        </w:rPr>
        <w:t xml:space="preserve">— В 2 -3 раза дешевле по сравнению с бензиновым автомобилем. А если выбрать «ночной» тариф на </w:t>
      </w:r>
      <w:proofErr w:type="gramStart"/>
      <w:r w:rsidRPr="00036760">
        <w:rPr>
          <w:rFonts w:ascii="Times New Roman" w:hAnsi="Times New Roman" w:cs="Times New Roman"/>
          <w:sz w:val="28"/>
          <w:szCs w:val="28"/>
        </w:rPr>
        <w:t>электроэнергию,  многие</w:t>
      </w:r>
      <w:proofErr w:type="gramEnd"/>
      <w:r w:rsidRPr="00036760">
        <w:rPr>
          <w:rFonts w:ascii="Times New Roman" w:hAnsi="Times New Roman" w:cs="Times New Roman"/>
          <w:sz w:val="28"/>
          <w:szCs w:val="28"/>
        </w:rPr>
        <w:t xml:space="preserve"> так и делают, то экономия будет почти в  5 раз, — привел доводы «Амурской правде» благовещенец Виктор Веселов.</w:t>
      </w:r>
    </w:p>
    <w:p w14:paraId="2F8B2D13" w14:textId="77777777" w:rsidR="00BD2ACD" w:rsidRDefault="009C2DF6" w:rsidP="00DD639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E18">
        <w:rPr>
          <w:rFonts w:ascii="Times New Roman" w:hAnsi="Times New Roman" w:cs="Times New Roman"/>
          <w:sz w:val="28"/>
          <w:szCs w:val="28"/>
        </w:rPr>
        <w:t xml:space="preserve"> </w:t>
      </w:r>
      <w:r w:rsidR="002A1E18" w:rsidRPr="002A1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иморском крае растут продажи электротранспорта. Этому способствуют выгодная цена покупки и содержания электрокара, сниженные таможенные пошлины на ввоз в Россию и политика автопроизводителей, которые задают тренды на экологичность. Привезти электромобиль из Японии будет стоить от 250 000 270 000 рублей. Это достаточно выгодная цена, и нет никаких сомнений, что количество электротранспорта в Приморье будет расти. </w:t>
      </w:r>
    </w:p>
    <w:p w14:paraId="094CF3FE" w14:textId="77777777" w:rsidR="009C2DF6" w:rsidRPr="002A1E18" w:rsidRDefault="002A1E18" w:rsidP="00DD6393">
      <w:pPr>
        <w:jc w:val="both"/>
        <w:rPr>
          <w:rFonts w:ascii="Times New Roman" w:hAnsi="Times New Roman" w:cs="Times New Roman"/>
          <w:sz w:val="28"/>
          <w:szCs w:val="28"/>
        </w:rPr>
      </w:pPr>
      <w:r w:rsidRPr="002A1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понии сейчас бум электромобилей, а значит, эта волна не может не затронуть Приморский край. Самым популярным электрокаром остается Nissan </w:t>
      </w:r>
      <w:proofErr w:type="spellStart"/>
      <w:r w:rsidRPr="002A1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f</w:t>
      </w:r>
      <w:proofErr w:type="spellEnd"/>
      <w:r w:rsidRPr="002A1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ностью на электрической тяге, он заряжается только от внешнего источника. </w:t>
      </w:r>
    </w:p>
    <w:p w14:paraId="683912B0" w14:textId="77777777" w:rsidR="002A1E18" w:rsidRPr="002A1E18" w:rsidRDefault="002A1E18" w:rsidP="002A1E18">
      <w:pPr>
        <w:jc w:val="both"/>
        <w:rPr>
          <w:rFonts w:ascii="Times New Roman" w:hAnsi="Times New Roman" w:cs="Times New Roman"/>
          <w:sz w:val="28"/>
          <w:szCs w:val="28"/>
        </w:rPr>
      </w:pPr>
      <w:r w:rsidRPr="002A1E18">
        <w:rPr>
          <w:rFonts w:ascii="Times New Roman" w:hAnsi="Times New Roman" w:cs="Times New Roman"/>
          <w:sz w:val="28"/>
          <w:szCs w:val="28"/>
        </w:rPr>
        <w:t>РусГидро открыло в Благовещенске первую в Амурской области быструю зарядную станцию для электромобилей. Торжественная церемония открытия состоялась сегодня в рамках Амурского экономического форума, сообщает пресс-служба РусГидро.</w:t>
      </w:r>
    </w:p>
    <w:p w14:paraId="708EEBB6" w14:textId="77777777" w:rsidR="002A1E18" w:rsidRPr="00BD2ACD" w:rsidRDefault="002A1E18" w:rsidP="002A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ACD">
        <w:rPr>
          <w:rFonts w:ascii="Times New Roman" w:hAnsi="Times New Roman" w:cs="Times New Roman"/>
          <w:b/>
          <w:sz w:val="28"/>
          <w:szCs w:val="28"/>
        </w:rPr>
        <w:t>Амурская область входит в пятерку лидеров среди регионов России по количеству электромобилей. Ежегодно число электромобилей в регионе удваивается. При этом в Амурской области на электрокары отменен транспортный налог. Острая потребность в зарядных станциях подтверждается обращениями со стороны жителей, которые готовы приобрести электромобиль, но ввиду отсутствия станций подзарядки не решаются на такую покупку.</w:t>
      </w:r>
    </w:p>
    <w:p w14:paraId="35F59609" w14:textId="77777777" w:rsidR="002A1E18" w:rsidRPr="002A1E18" w:rsidRDefault="002A1E18" w:rsidP="002A1E18">
      <w:pPr>
        <w:jc w:val="both"/>
        <w:rPr>
          <w:rFonts w:ascii="Times New Roman" w:hAnsi="Times New Roman" w:cs="Times New Roman"/>
          <w:sz w:val="28"/>
          <w:szCs w:val="28"/>
        </w:rPr>
      </w:pPr>
      <w:r w:rsidRPr="002A1E18">
        <w:rPr>
          <w:rFonts w:ascii="Times New Roman" w:hAnsi="Times New Roman" w:cs="Times New Roman"/>
          <w:sz w:val="28"/>
          <w:szCs w:val="28"/>
        </w:rPr>
        <w:t xml:space="preserve">По словам губернатора Амурской области Василия Орлова, число электромобилей в регионе ежегодно увеличивается. "Для владельцев </w:t>
      </w:r>
      <w:r w:rsidRPr="002A1E18">
        <w:rPr>
          <w:rFonts w:ascii="Times New Roman" w:hAnsi="Times New Roman" w:cs="Times New Roman"/>
          <w:sz w:val="28"/>
          <w:szCs w:val="28"/>
        </w:rPr>
        <w:lastRenderedPageBreak/>
        <w:t xml:space="preserve">электрокаров в области отменен транспортный налог. Потребность в </w:t>
      </w:r>
      <w:proofErr w:type="spellStart"/>
      <w:r w:rsidRPr="002A1E18">
        <w:rPr>
          <w:rFonts w:ascii="Times New Roman" w:hAnsi="Times New Roman" w:cs="Times New Roman"/>
          <w:sz w:val="28"/>
          <w:szCs w:val="28"/>
        </w:rPr>
        <w:t>электрозаправках</w:t>
      </w:r>
      <w:proofErr w:type="spellEnd"/>
      <w:r w:rsidRPr="002A1E18">
        <w:rPr>
          <w:rFonts w:ascii="Times New Roman" w:hAnsi="Times New Roman" w:cs="Times New Roman"/>
          <w:sz w:val="28"/>
          <w:szCs w:val="28"/>
        </w:rPr>
        <w:t xml:space="preserve"> подтверждается и обращениями со стороны жителей, готовых приобрести электромобиль, но не решающихся на такую покупку ввиду отсутствия станций подзарядки. Рассчитываем, что в ходе реализации проекта в Приамурье значительно возрастет число экологически чистого вида транспорта", — сказал Василий Орлов.</w:t>
      </w:r>
    </w:p>
    <w:p w14:paraId="2989A6EC" w14:textId="77777777" w:rsidR="002A1E18" w:rsidRPr="002A1E18" w:rsidRDefault="002A1E18" w:rsidP="002A1E18">
      <w:pPr>
        <w:jc w:val="both"/>
        <w:rPr>
          <w:rFonts w:ascii="Times New Roman" w:hAnsi="Times New Roman" w:cs="Times New Roman"/>
          <w:sz w:val="28"/>
          <w:szCs w:val="28"/>
        </w:rPr>
      </w:pPr>
      <w:r w:rsidRPr="002A1E18">
        <w:rPr>
          <w:rFonts w:ascii="Times New Roman" w:hAnsi="Times New Roman" w:cs="Times New Roman"/>
          <w:sz w:val="28"/>
          <w:szCs w:val="28"/>
        </w:rPr>
        <w:t>Как заявил в ходе церемонии открытия станции директор Департамента стратегии и IR РусГидро Дмитрий Беляев, новое направление бизнеса РусГидро связано не только с высоким спросом со стороны автолюбителей, но и стремлением компании развивать современный и экологически чистый вид транспорта.</w:t>
      </w:r>
    </w:p>
    <w:p w14:paraId="20D5626F" w14:textId="77777777" w:rsidR="002A1E18" w:rsidRDefault="002A1E18" w:rsidP="002A1E18">
      <w:pPr>
        <w:jc w:val="both"/>
        <w:rPr>
          <w:rFonts w:ascii="Times New Roman" w:hAnsi="Times New Roman" w:cs="Times New Roman"/>
          <w:sz w:val="28"/>
          <w:szCs w:val="28"/>
        </w:rPr>
      </w:pPr>
      <w:r w:rsidRPr="002A1E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AC7CA" wp14:editId="010F3D6B">
            <wp:extent cx="5071110" cy="3380740"/>
            <wp:effectExtent l="0" t="0" r="0" b="0"/>
            <wp:docPr id="2" name="Рисунок 2" descr="https://primamedia.gcdn.co/f/big/1958/1957024.jpg?54f28b0e4ad9767ad1c834ef24a06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mamedia.gcdn.co/f/big/1958/1957024.jpg?54f28b0e4ad9767ad1c834ef24a06b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05" cy="33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06BB" w14:textId="77777777" w:rsidR="00747FD0" w:rsidRDefault="00BD2ACD" w:rsidP="002A1E18">
      <w:pPr>
        <w:jc w:val="both"/>
        <w:rPr>
          <w:rFonts w:ascii="Times New Roman" w:hAnsi="Times New Roman" w:cs="Times New Roman"/>
          <w:sz w:val="28"/>
          <w:szCs w:val="28"/>
        </w:rPr>
      </w:pPr>
      <w:r w:rsidRPr="002A1E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40B3EBB8" wp14:editId="5166C502">
            <wp:simplePos x="0" y="0"/>
            <wp:positionH relativeFrom="column">
              <wp:posOffset>222885</wp:posOffset>
            </wp:positionH>
            <wp:positionV relativeFrom="paragraph">
              <wp:posOffset>131445</wp:posOffset>
            </wp:positionV>
            <wp:extent cx="4543425" cy="3028950"/>
            <wp:effectExtent l="0" t="0" r="9525" b="0"/>
            <wp:wrapNone/>
            <wp:docPr id="1" name="Рисунок 1" descr="https://primamedia.gcdn.co/f/big/1958/1957030.jpg?d63c2fd6aa3a69e358e3f505488d9c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imamedia.gcdn.co/f/big/1958/1957030.jpg?d63c2fd6aa3a69e358e3f505488d9c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4F592" w14:textId="77777777" w:rsidR="00747FD0" w:rsidRDefault="00747FD0" w:rsidP="002A1E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DC060" w14:textId="77777777" w:rsidR="00747FD0" w:rsidRDefault="00747FD0" w:rsidP="002A1E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99F0A6" w14:textId="77777777" w:rsidR="00747FD0" w:rsidRDefault="00747FD0" w:rsidP="002A1E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B1FEFA" w14:textId="77777777" w:rsidR="00747FD0" w:rsidRDefault="00747FD0" w:rsidP="002A1E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F7B3C" w14:textId="77777777" w:rsidR="00747FD0" w:rsidRDefault="00747FD0" w:rsidP="002A1E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779266" w14:textId="77777777" w:rsidR="00747FD0" w:rsidRDefault="00747FD0" w:rsidP="002A1E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83895" w14:textId="77777777" w:rsidR="009C2DF6" w:rsidRDefault="009C2DF6" w:rsidP="00DD63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DF8AAF" w14:textId="77777777" w:rsidR="00BD2ACD" w:rsidRDefault="00BD2ACD" w:rsidP="00DD63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8649F" w14:textId="77777777" w:rsidR="002C0F46" w:rsidRPr="00BD2ACD" w:rsidRDefault="00C42172" w:rsidP="00BD2ACD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172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и</w:t>
      </w:r>
    </w:p>
    <w:p w14:paraId="5798E3C7" w14:textId="77777777" w:rsidR="00FE6417" w:rsidRPr="00BD2ACD" w:rsidRDefault="00FE6417" w:rsidP="00B2296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D2ACD">
        <w:rPr>
          <w:rFonts w:ascii="Times New Roman" w:hAnsi="Times New Roman" w:cs="Times New Roman"/>
          <w:sz w:val="28"/>
          <w:szCs w:val="28"/>
          <w:u w:val="single"/>
        </w:rPr>
        <w:t>Характеристики  электромобилей</w:t>
      </w:r>
      <w:proofErr w:type="gramEnd"/>
      <w:r w:rsidRPr="00BD2A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F673617" w14:textId="77777777" w:rsidR="00FE6417" w:rsidRDefault="00FE6417" w:rsidP="00B22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-150 лошадиных сил</w:t>
      </w:r>
    </w:p>
    <w:p w14:paraId="5592E04E" w14:textId="77777777" w:rsidR="00FE6417" w:rsidRDefault="00FE6417" w:rsidP="00B22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а хватает на 150-200 километров</w:t>
      </w:r>
    </w:p>
    <w:p w14:paraId="7EB3E2E7" w14:textId="77777777" w:rsidR="00FE6417" w:rsidRDefault="00FE6417" w:rsidP="00B22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цена </w:t>
      </w:r>
      <w:r w:rsidR="002C0F46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14:paraId="5614BE90" w14:textId="77777777" w:rsidR="00FE6417" w:rsidRDefault="00FE6417" w:rsidP="00B2296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417">
        <w:rPr>
          <w:rFonts w:ascii="Times New Roman" w:hAnsi="Times New Roman" w:cs="Times New Roman"/>
          <w:sz w:val="28"/>
          <w:szCs w:val="28"/>
        </w:rPr>
        <w:t>30 кВт-ч на каждые 160 километров пробега.</w:t>
      </w:r>
    </w:p>
    <w:p w14:paraId="74DF83E2" w14:textId="77777777" w:rsidR="002C0F46" w:rsidRDefault="00FE6417" w:rsidP="00B22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Вт-ч=2,5 рубля</w:t>
      </w:r>
    </w:p>
    <w:p w14:paraId="3DD372AF" w14:textId="77777777" w:rsidR="00FE6417" w:rsidRPr="00BD2ACD" w:rsidRDefault="00FE6417" w:rsidP="00B2296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2ACD">
        <w:rPr>
          <w:rFonts w:ascii="Times New Roman" w:hAnsi="Times New Roman" w:cs="Times New Roman"/>
          <w:sz w:val="28"/>
          <w:szCs w:val="28"/>
          <w:u w:val="single"/>
        </w:rPr>
        <w:t xml:space="preserve">Характеристики автомобиля </w:t>
      </w:r>
      <w:r w:rsidR="00C42172" w:rsidRPr="00BD2ACD">
        <w:rPr>
          <w:rFonts w:ascii="Times New Roman" w:hAnsi="Times New Roman" w:cs="Times New Roman"/>
          <w:sz w:val="28"/>
          <w:szCs w:val="28"/>
          <w:u w:val="single"/>
        </w:rPr>
        <w:t>на бензиновом двигателе:</w:t>
      </w:r>
    </w:p>
    <w:p w14:paraId="73E36788" w14:textId="77777777" w:rsidR="00FE6417" w:rsidRDefault="00E61B54" w:rsidP="00B22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: в среднем 10</w:t>
      </w:r>
      <w:r w:rsidR="005B0985">
        <w:rPr>
          <w:rFonts w:ascii="Times New Roman" w:hAnsi="Times New Roman" w:cs="Times New Roman"/>
          <w:sz w:val="28"/>
          <w:szCs w:val="28"/>
        </w:rPr>
        <w:t xml:space="preserve"> литров на 100 км </w:t>
      </w:r>
    </w:p>
    <w:p w14:paraId="7607C2F1" w14:textId="77777777" w:rsidR="005B0985" w:rsidRDefault="005B0985" w:rsidP="00B22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: средняя 400 тысяч рублей</w:t>
      </w:r>
    </w:p>
    <w:p w14:paraId="22CE7F2E" w14:textId="77777777" w:rsidR="005B0985" w:rsidRDefault="005B0985" w:rsidP="00B22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литр =45 рублей</w:t>
      </w:r>
    </w:p>
    <w:p w14:paraId="66F1C347" w14:textId="77777777" w:rsidR="0049479F" w:rsidRDefault="0049479F" w:rsidP="00B229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DD6424" w14:textId="77777777" w:rsidR="002C0F46" w:rsidRPr="002C0F46" w:rsidRDefault="002C0F46" w:rsidP="00BD2ACD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F46">
        <w:rPr>
          <w:rFonts w:ascii="Times New Roman" w:hAnsi="Times New Roman" w:cs="Times New Roman"/>
          <w:b/>
          <w:sz w:val="28"/>
          <w:szCs w:val="28"/>
        </w:rPr>
        <w:t>Плюсы и минусы Электромобилей</w:t>
      </w:r>
    </w:p>
    <w:p w14:paraId="3F57A1C1" w14:textId="77777777" w:rsidR="005655B9" w:rsidRDefault="00B22965" w:rsidP="00565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вам автовладельцев, основную часть затрат составляет монтаж электромобиля, в то время как на заправке можно сэкономить в 2 раза больше, чем на автомобилях на бензине.</w:t>
      </w:r>
      <w:r w:rsidRPr="00B22965">
        <w:t xml:space="preserve"> </w:t>
      </w:r>
      <w:r w:rsidR="00E61B54">
        <w:rPr>
          <w:rFonts w:ascii="Times New Roman" w:hAnsi="Times New Roman" w:cs="Times New Roman"/>
          <w:sz w:val="28"/>
          <w:szCs w:val="28"/>
        </w:rPr>
        <w:t>Каждый год вы будете тратить около 11</w:t>
      </w:r>
      <w:r w:rsidRPr="00B22965">
        <w:rPr>
          <w:rFonts w:ascii="Times New Roman" w:hAnsi="Times New Roman" w:cs="Times New Roman"/>
          <w:sz w:val="28"/>
          <w:szCs w:val="28"/>
        </w:rPr>
        <w:t>875 рублей для того, чтобы зарядить автомобиль (если заряжать машину от собственной электросети. Если заряжать машину в ночное время, цена упадёт в 1,5 раза</w:t>
      </w:r>
      <w:r>
        <w:rPr>
          <w:rFonts w:ascii="Times New Roman" w:hAnsi="Times New Roman" w:cs="Times New Roman"/>
          <w:sz w:val="28"/>
          <w:szCs w:val="28"/>
        </w:rPr>
        <w:t>. В год затраты на заправку бензинового автомобиля составляют 13000 и выше.</w:t>
      </w:r>
      <w:r w:rsidR="005655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53970" w14:textId="77777777" w:rsidR="005655B9" w:rsidRDefault="00B22965" w:rsidP="005655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 в Амурской области на электромобили отменён транспортный налог.</w:t>
      </w:r>
    </w:p>
    <w:p w14:paraId="37D94CBD" w14:textId="77777777" w:rsidR="005655B9" w:rsidRDefault="005655B9" w:rsidP="005655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5B9">
        <w:rPr>
          <w:rFonts w:ascii="Times New Roman" w:hAnsi="Times New Roman" w:cs="Times New Roman"/>
          <w:sz w:val="28"/>
          <w:szCs w:val="28"/>
        </w:rPr>
        <w:t>Электромобиль гораздо выгоднее использовать и с точки зрения технического обслуживания.</w:t>
      </w:r>
    </w:p>
    <w:p w14:paraId="2661BA57" w14:textId="77777777" w:rsidR="002C0F46" w:rsidRDefault="00B22965" w:rsidP="005655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и полной зарядке далеко уехать нельзя. Летом можно проехать 160 км, а зимой всего лишь 60 км.</w:t>
      </w:r>
      <w:r w:rsidR="005655B9">
        <w:rPr>
          <w:rFonts w:ascii="Times New Roman" w:hAnsi="Times New Roman" w:cs="Times New Roman"/>
          <w:sz w:val="28"/>
          <w:szCs w:val="28"/>
        </w:rPr>
        <w:t xml:space="preserve"> Этого очень мало, если смотреть на небольшое количество заправочных станций.</w:t>
      </w:r>
    </w:p>
    <w:p w14:paraId="0E36609E" w14:textId="77777777" w:rsidR="00C42172" w:rsidRDefault="00C42172" w:rsidP="005655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254C0A" w14:textId="77777777" w:rsidR="00BD2ACD" w:rsidRDefault="00BD2ACD" w:rsidP="005655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2EFC7" w14:textId="77777777" w:rsidR="00B22965" w:rsidRPr="005655B9" w:rsidRDefault="005655B9" w:rsidP="005655B9">
      <w:pPr>
        <w:jc w:val="both"/>
        <w:rPr>
          <w:rFonts w:ascii="Times New Roman" w:hAnsi="Times New Roman" w:cs="Times New Roman"/>
          <w:sz w:val="28"/>
          <w:szCs w:val="28"/>
        </w:rPr>
      </w:pPr>
      <w:r w:rsidRPr="005655B9">
        <w:rPr>
          <w:rFonts w:ascii="Times New Roman" w:hAnsi="Times New Roman" w:cs="Times New Roman"/>
          <w:b/>
          <w:sz w:val="28"/>
          <w:szCs w:val="28"/>
        </w:rPr>
        <w:lastRenderedPageBreak/>
        <w:t>Популярность электромобилей</w:t>
      </w:r>
    </w:p>
    <w:p w14:paraId="39157E75" w14:textId="77777777" w:rsidR="00821F09" w:rsidRDefault="005655B9" w:rsidP="00565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истике, Амурская область находится на 5 месте по количеству электромобилей</w:t>
      </w:r>
      <w:r w:rsidR="00821F09">
        <w:rPr>
          <w:rFonts w:ascii="Times New Roman" w:hAnsi="Times New Roman" w:cs="Times New Roman"/>
          <w:sz w:val="28"/>
          <w:szCs w:val="28"/>
        </w:rPr>
        <w:t>-300, во Владивостоке- 900, а в Москве-460</w:t>
      </w:r>
      <w:r>
        <w:rPr>
          <w:rFonts w:ascii="Times New Roman" w:hAnsi="Times New Roman" w:cs="Times New Roman"/>
          <w:sz w:val="28"/>
          <w:szCs w:val="28"/>
        </w:rPr>
        <w:t>. И их количество с каждым годом удваивается.</w:t>
      </w:r>
      <w:r w:rsidR="00821F09">
        <w:rPr>
          <w:rFonts w:ascii="Times New Roman" w:hAnsi="Times New Roman" w:cs="Times New Roman"/>
          <w:sz w:val="28"/>
          <w:szCs w:val="28"/>
        </w:rPr>
        <w:t xml:space="preserve"> При этом отзывы автовладельцем только положитель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F09">
        <w:rPr>
          <w:rFonts w:ascii="Times New Roman" w:hAnsi="Times New Roman" w:cs="Times New Roman"/>
          <w:sz w:val="28"/>
          <w:szCs w:val="28"/>
        </w:rPr>
        <w:t>В будущем в Благовещенске хотят сменить автобусы на так называемые электробусы, которые имеют большую популярность в Хэйхэ. Электробусы китайского производства имеют цену от 5 миллионов рублей, российского- до 26 миллионов.</w:t>
      </w:r>
    </w:p>
    <w:p w14:paraId="08A12E31" w14:textId="77777777" w:rsidR="00BD2ACD" w:rsidRPr="00BD2ACD" w:rsidRDefault="00BD2ACD" w:rsidP="00BD2A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ACD">
        <w:rPr>
          <w:rFonts w:ascii="Times New Roman" w:hAnsi="Times New Roman" w:cs="Times New Roman"/>
          <w:b/>
          <w:sz w:val="28"/>
          <w:szCs w:val="28"/>
        </w:rPr>
        <w:t xml:space="preserve">Основной фактор, сдерживающий массовое производство электромобилей, — малый спрос, обусловленный высокой стоимостью и малым пробегом от одной зарядки. Существует точка зрения, что широкое распространение электромобилей сдерживается дефицитом аккумуляторов и их высокой ценой. Для разрешения этих проблем многие автопроизводители создали совместные предприятия с производителями аккумуляторов. </w:t>
      </w:r>
    </w:p>
    <w:p w14:paraId="2A75BF8E" w14:textId="77777777" w:rsidR="00821F09" w:rsidRDefault="00821F09" w:rsidP="005655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427572" w14:textId="77777777" w:rsidR="00C42172" w:rsidRDefault="00C42172" w:rsidP="005655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A03522" w14:textId="77777777" w:rsidR="0049479F" w:rsidRPr="0049479F" w:rsidRDefault="0049479F" w:rsidP="005655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79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F234552" w14:textId="77777777" w:rsidR="002C0F46" w:rsidRDefault="00821F09" w:rsidP="00494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транспорт очень быстро развивается. Электромобили надёжнее своих «бензиновых собратьев», их зарядка также экономит бюджет, хотя по цене они не слишком отличаются.  Моя гипотеза полностью подтвердилась</w:t>
      </w:r>
      <w:r w:rsidR="00044124">
        <w:rPr>
          <w:rFonts w:ascii="Times New Roman" w:hAnsi="Times New Roman" w:cs="Times New Roman"/>
          <w:sz w:val="28"/>
          <w:szCs w:val="28"/>
        </w:rPr>
        <w:t>. Использование</w:t>
      </w:r>
      <w:r w:rsidR="0049479F">
        <w:rPr>
          <w:rFonts w:ascii="Times New Roman" w:hAnsi="Times New Roman" w:cs="Times New Roman"/>
          <w:sz w:val="28"/>
          <w:szCs w:val="28"/>
        </w:rPr>
        <w:t xml:space="preserve"> электромобилей не просто находит</w:t>
      </w:r>
      <w:r w:rsidR="00044124">
        <w:rPr>
          <w:rFonts w:ascii="Times New Roman" w:hAnsi="Times New Roman" w:cs="Times New Roman"/>
          <w:sz w:val="28"/>
          <w:szCs w:val="28"/>
        </w:rPr>
        <w:t>ся на том же уровне, как и в европейской части страны</w:t>
      </w:r>
      <w:r w:rsidR="0049479F">
        <w:rPr>
          <w:rFonts w:ascii="Times New Roman" w:hAnsi="Times New Roman" w:cs="Times New Roman"/>
          <w:sz w:val="28"/>
          <w:szCs w:val="28"/>
        </w:rPr>
        <w:t>. Благодаря японскому рынку популярность электромобилей на Дальнем Востоке превышает количество электромобилей во многих центральных районах. И местное правительство не хочет останавливать развитие в этой области.</w:t>
      </w:r>
    </w:p>
    <w:p w14:paraId="0727682F" w14:textId="77777777" w:rsidR="0049479F" w:rsidRDefault="0049479F" w:rsidP="00494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D47D43" w14:textId="77777777" w:rsidR="00C42172" w:rsidRDefault="00C42172" w:rsidP="00494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D630EF" w14:textId="77777777" w:rsidR="00C42172" w:rsidRDefault="00C42172" w:rsidP="00494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200023" w14:textId="77777777" w:rsidR="00C42172" w:rsidRDefault="00C42172" w:rsidP="00494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B22B37" w14:textId="77777777" w:rsidR="00BD2ACD" w:rsidRDefault="00BD2ACD" w:rsidP="00494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30910F" w14:textId="77777777" w:rsidR="00BD2ACD" w:rsidRDefault="00BD2ACD" w:rsidP="00494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39A924" w14:textId="043A626A" w:rsidR="00C42172" w:rsidRDefault="00C42172" w:rsidP="00494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DE2425" w14:textId="77777777" w:rsidR="00511C7F" w:rsidRDefault="00511C7F" w:rsidP="00494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1AA8DC" w14:textId="77777777" w:rsidR="002C0F46" w:rsidRPr="0049479F" w:rsidRDefault="0049479F" w:rsidP="005655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79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11CCF796" w14:textId="77777777" w:rsidR="002C0F46" w:rsidRDefault="00000000" w:rsidP="005655B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9479F" w:rsidRPr="003674D3">
          <w:rPr>
            <w:rStyle w:val="a3"/>
            <w:rFonts w:ascii="Times New Roman" w:hAnsi="Times New Roman" w:cs="Times New Roman"/>
            <w:sz w:val="28"/>
            <w:szCs w:val="28"/>
          </w:rPr>
          <w:t>https://www.amur.net/news/obschestvo/region/v-blagoveschenske-otkryilas-pervaya-stantsiya-dlya-elektromobiley</w:t>
        </w:r>
      </w:hyperlink>
    </w:p>
    <w:p w14:paraId="7F42EC09" w14:textId="77777777" w:rsidR="0049479F" w:rsidRDefault="00000000" w:rsidP="005655B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9479F" w:rsidRPr="003674D3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%D0%AD%D0%BB%D0%B5%D0%BA%D1%82%D1%80%D0%BE%D0%BC%D0%BE%D0%B1%D0%B8%D0%BB%D1%8C</w:t>
        </w:r>
      </w:hyperlink>
    </w:p>
    <w:p w14:paraId="45661E77" w14:textId="77777777" w:rsidR="0049479F" w:rsidRDefault="0049479F" w:rsidP="005655B9">
      <w:pPr>
        <w:jc w:val="both"/>
        <w:rPr>
          <w:rFonts w:ascii="Times New Roman" w:hAnsi="Times New Roman" w:cs="Times New Roman"/>
          <w:sz w:val="28"/>
          <w:szCs w:val="28"/>
        </w:rPr>
      </w:pPr>
      <w:r w:rsidRPr="0049479F">
        <w:rPr>
          <w:rFonts w:ascii="Times New Roman" w:hAnsi="Times New Roman" w:cs="Times New Roman"/>
          <w:sz w:val="28"/>
          <w:szCs w:val="28"/>
        </w:rPr>
        <w:t>http://world.lib.ru/s/shklowskij_l/999l.shtml</w:t>
      </w:r>
    </w:p>
    <w:p w14:paraId="79AB852E" w14:textId="77777777" w:rsidR="002C0F46" w:rsidRDefault="0049479F" w:rsidP="005655B9">
      <w:pPr>
        <w:jc w:val="both"/>
        <w:rPr>
          <w:rFonts w:ascii="Times New Roman" w:hAnsi="Times New Roman" w:cs="Times New Roman"/>
          <w:sz w:val="28"/>
          <w:szCs w:val="28"/>
        </w:rPr>
      </w:pPr>
      <w:r w:rsidRPr="0049479F">
        <w:rPr>
          <w:rFonts w:ascii="Times New Roman" w:hAnsi="Times New Roman" w:cs="Times New Roman"/>
          <w:sz w:val="28"/>
          <w:szCs w:val="28"/>
        </w:rPr>
        <w:t>https://1electrocar.ru/princip/elektromobil.html</w:t>
      </w:r>
    </w:p>
    <w:p w14:paraId="442140A1" w14:textId="77777777" w:rsidR="002C0F46" w:rsidRDefault="00000000" w:rsidP="005655B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9479F" w:rsidRPr="003674D3">
          <w:rPr>
            <w:rStyle w:val="a3"/>
            <w:rFonts w:ascii="Times New Roman" w:hAnsi="Times New Roman" w:cs="Times New Roman"/>
            <w:sz w:val="28"/>
            <w:szCs w:val="28"/>
          </w:rPr>
          <w:t>https://e-move.com.ua/electric_cars_timeline/</w:t>
        </w:r>
      </w:hyperlink>
    </w:p>
    <w:p w14:paraId="4AB93156" w14:textId="77777777" w:rsidR="0049479F" w:rsidRDefault="00000000" w:rsidP="005655B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9479F" w:rsidRPr="003674D3">
          <w:rPr>
            <w:rStyle w:val="a3"/>
            <w:rFonts w:ascii="Times New Roman" w:hAnsi="Times New Roman" w:cs="Times New Roman"/>
            <w:sz w:val="28"/>
            <w:szCs w:val="28"/>
          </w:rPr>
          <w:t>https://ampravda.ru/2019/11/29/092502.html</w:t>
        </w:r>
      </w:hyperlink>
    </w:p>
    <w:p w14:paraId="3DA689B5" w14:textId="77777777" w:rsidR="0049479F" w:rsidRDefault="00000000" w:rsidP="005655B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A3925" w:rsidRPr="002A1E1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amurmedia.ru/news/883146/</w:t>
        </w:r>
      </w:hyperlink>
    </w:p>
    <w:sectPr w:rsidR="0049479F" w:rsidSect="004E4F71">
      <w:head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8379" w14:textId="77777777" w:rsidR="00095472" w:rsidRDefault="00095472" w:rsidP="000E51DC">
      <w:pPr>
        <w:spacing w:after="0" w:line="240" w:lineRule="auto"/>
      </w:pPr>
      <w:r>
        <w:separator/>
      </w:r>
    </w:p>
  </w:endnote>
  <w:endnote w:type="continuationSeparator" w:id="0">
    <w:p w14:paraId="17FEF262" w14:textId="77777777" w:rsidR="00095472" w:rsidRDefault="00095472" w:rsidP="000E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1D5B" w14:textId="77777777" w:rsidR="00095472" w:rsidRDefault="00095472" w:rsidP="000E51DC">
      <w:pPr>
        <w:spacing w:after="0" w:line="240" w:lineRule="auto"/>
      </w:pPr>
      <w:r>
        <w:separator/>
      </w:r>
    </w:p>
  </w:footnote>
  <w:footnote w:type="continuationSeparator" w:id="0">
    <w:p w14:paraId="3F3FDF33" w14:textId="77777777" w:rsidR="00095472" w:rsidRDefault="00095472" w:rsidP="000E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79595"/>
      <w:docPartObj>
        <w:docPartGallery w:val="Page Numbers (Top of Page)"/>
        <w:docPartUnique/>
      </w:docPartObj>
    </w:sdtPr>
    <w:sdtContent>
      <w:p w14:paraId="67ED9620" w14:textId="77777777" w:rsidR="000E51DC" w:rsidRDefault="000E51D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437">
          <w:rPr>
            <w:noProof/>
          </w:rPr>
          <w:t>13</w:t>
        </w:r>
        <w:r>
          <w:fldChar w:fldCharType="end"/>
        </w:r>
      </w:p>
    </w:sdtContent>
  </w:sdt>
  <w:p w14:paraId="20A534ED" w14:textId="77777777" w:rsidR="000E51DC" w:rsidRDefault="000E51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77FB9"/>
    <w:multiLevelType w:val="multilevel"/>
    <w:tmpl w:val="5F3C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78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A13"/>
    <w:rsid w:val="00000B83"/>
    <w:rsid w:val="00036760"/>
    <w:rsid w:val="00044124"/>
    <w:rsid w:val="00095472"/>
    <w:rsid w:val="000E51DC"/>
    <w:rsid w:val="001B3FDB"/>
    <w:rsid w:val="001D451D"/>
    <w:rsid w:val="00247AE9"/>
    <w:rsid w:val="00287DCA"/>
    <w:rsid w:val="002A1E18"/>
    <w:rsid w:val="002C0F46"/>
    <w:rsid w:val="002E4F61"/>
    <w:rsid w:val="00382A13"/>
    <w:rsid w:val="003E3068"/>
    <w:rsid w:val="003F61A3"/>
    <w:rsid w:val="00437078"/>
    <w:rsid w:val="00441B11"/>
    <w:rsid w:val="00490E55"/>
    <w:rsid w:val="0049479F"/>
    <w:rsid w:val="004C77E9"/>
    <w:rsid w:val="004E4F71"/>
    <w:rsid w:val="00511C7F"/>
    <w:rsid w:val="005231CC"/>
    <w:rsid w:val="00542C8A"/>
    <w:rsid w:val="00543ECC"/>
    <w:rsid w:val="005655B9"/>
    <w:rsid w:val="005863F0"/>
    <w:rsid w:val="005B0985"/>
    <w:rsid w:val="005D3576"/>
    <w:rsid w:val="0061389C"/>
    <w:rsid w:val="00683293"/>
    <w:rsid w:val="00696D4A"/>
    <w:rsid w:val="006A1A6F"/>
    <w:rsid w:val="006A3925"/>
    <w:rsid w:val="00747FD0"/>
    <w:rsid w:val="0079304B"/>
    <w:rsid w:val="008124AD"/>
    <w:rsid w:val="00821F09"/>
    <w:rsid w:val="008B1FDD"/>
    <w:rsid w:val="008C5CD1"/>
    <w:rsid w:val="008E0049"/>
    <w:rsid w:val="00913437"/>
    <w:rsid w:val="00970A8C"/>
    <w:rsid w:val="00973AEE"/>
    <w:rsid w:val="009C2DF6"/>
    <w:rsid w:val="00A7513F"/>
    <w:rsid w:val="00AD741F"/>
    <w:rsid w:val="00B13FBE"/>
    <w:rsid w:val="00B22965"/>
    <w:rsid w:val="00BD2ACD"/>
    <w:rsid w:val="00C14DCC"/>
    <w:rsid w:val="00C42172"/>
    <w:rsid w:val="00C713DC"/>
    <w:rsid w:val="00CB36D8"/>
    <w:rsid w:val="00CD6A7D"/>
    <w:rsid w:val="00D30A52"/>
    <w:rsid w:val="00DC043C"/>
    <w:rsid w:val="00DD6393"/>
    <w:rsid w:val="00E4622D"/>
    <w:rsid w:val="00E61B54"/>
    <w:rsid w:val="00E91248"/>
    <w:rsid w:val="00F91BAA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4E892"/>
  <w15:docId w15:val="{C7A29F21-5682-4655-8B29-3302683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79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E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1DC"/>
  </w:style>
  <w:style w:type="paragraph" w:styleId="a6">
    <w:name w:val="footer"/>
    <w:basedOn w:val="a"/>
    <w:link w:val="a7"/>
    <w:uiPriority w:val="99"/>
    <w:unhideWhenUsed/>
    <w:rsid w:val="000E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1DC"/>
  </w:style>
  <w:style w:type="paragraph" w:styleId="a8">
    <w:name w:val="Balloon Text"/>
    <w:basedOn w:val="a"/>
    <w:link w:val="a9"/>
    <w:uiPriority w:val="99"/>
    <w:semiHidden/>
    <w:unhideWhenUsed/>
    <w:rsid w:val="00C14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4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22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06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6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5000">
          <w:marLeft w:val="-645"/>
          <w:marRight w:val="-64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7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0451">
          <w:marLeft w:val="-645"/>
          <w:marRight w:val="-64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5130">
          <w:marLeft w:val="-645"/>
          <w:marRight w:val="-64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D%D0%BB%D0%B5%D0%BA%D1%82%D1%80%D0%BE%D0%BC%D0%BE%D0%B1%D0%B8%D0%BB%D1%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ur.net/news/obschestvo/region/v-blagoveschenske-otkryilas-pervaya-stantsiya-dlya-elektromobile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murmedia.ru/news/88314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ampravda.ru/2019/11/29/092502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-move.com.ua/electric_cars_time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2650-FBBB-4E5B-B5EA-CF0FC257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Данил Денисов</cp:lastModifiedBy>
  <cp:revision>33</cp:revision>
  <cp:lastPrinted>2021-04-19T13:54:00Z</cp:lastPrinted>
  <dcterms:created xsi:type="dcterms:W3CDTF">2019-11-14T20:54:00Z</dcterms:created>
  <dcterms:modified xsi:type="dcterms:W3CDTF">2022-11-21T09:56:00Z</dcterms:modified>
</cp:coreProperties>
</file>